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1C54" w:rsidRDefault="002372CB">
      <w:pPr>
        <w:jc w:val="center"/>
      </w:pPr>
      <w:bookmarkStart w:id="0" w:name="h.v9fwty88gxun" w:colFirst="0" w:colLast="0"/>
      <w:bookmarkEnd w:id="0"/>
      <w:r>
        <w:rPr>
          <w:noProof/>
        </w:rPr>
        <w:drawing>
          <wp:inline distT="114300" distB="114300" distL="114300" distR="114300" wp14:anchorId="332106E0" wp14:editId="1511807E">
            <wp:extent cx="3238500" cy="1247775"/>
            <wp:effectExtent l="0" t="0" r="0" b="9525"/>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9"/>
                    <a:srcRect t="15897" b="16923"/>
                    <a:stretch/>
                  </pic:blipFill>
                  <pic:spPr bwMode="auto">
                    <a:xfrm>
                      <a:off x="0" y="0"/>
                      <a:ext cx="3238500" cy="1247775"/>
                    </a:xfrm>
                    <a:prstGeom prst="rect">
                      <a:avLst/>
                    </a:prstGeom>
                    <a:ln>
                      <a:noFill/>
                    </a:ln>
                    <a:extLst>
                      <a:ext uri="{53640926-AAD7-44D8-BBD7-CCE9431645EC}">
                        <a14:shadowObscured xmlns:a14="http://schemas.microsoft.com/office/drawing/2010/main"/>
                      </a:ext>
                    </a:extLst>
                  </pic:spPr>
                </pic:pic>
              </a:graphicData>
            </a:graphic>
          </wp:inline>
        </w:drawing>
      </w:r>
    </w:p>
    <w:p w:rsidR="00A32B6D" w:rsidRDefault="00A32B6D">
      <w:pPr>
        <w:jc w:val="center"/>
      </w:pPr>
    </w:p>
    <w:p w:rsidR="00DE1C54" w:rsidRDefault="002372CB">
      <w:pPr>
        <w:pStyle w:val="Ttulo"/>
        <w:contextualSpacing w:val="0"/>
        <w:jc w:val="center"/>
      </w:pPr>
      <w:bookmarkStart w:id="1" w:name="h.agg1lz35chu" w:colFirst="0" w:colLast="0"/>
      <w:bookmarkEnd w:id="1"/>
      <w:r>
        <w:t>Programación III</w:t>
      </w:r>
    </w:p>
    <w:p w:rsidR="00DE1C54" w:rsidRDefault="002372CB">
      <w:pPr>
        <w:pStyle w:val="Subttulo"/>
        <w:contextualSpacing w:val="0"/>
        <w:jc w:val="center"/>
      </w:pPr>
      <w:bookmarkStart w:id="2" w:name="h.62jqc1lkrri3" w:colFirst="0" w:colLast="0"/>
      <w:bookmarkEnd w:id="2"/>
      <w:r>
        <w:t>TRABAJO PRÁCTICO OBLIGATORIO</w:t>
      </w:r>
    </w:p>
    <w:p w:rsidR="006B5FBC" w:rsidRDefault="006B5FBC" w:rsidP="006B5FBC"/>
    <w:p w:rsidR="006B5FBC" w:rsidRPr="006B5FBC" w:rsidRDefault="006B5FBC" w:rsidP="006B5FBC"/>
    <w:p w:rsidR="00DE1C54" w:rsidRPr="00DE719F" w:rsidRDefault="00163620" w:rsidP="00DE719F">
      <w:pPr>
        <w:jc w:val="center"/>
        <w:rPr>
          <w:sz w:val="40"/>
          <w:szCs w:val="40"/>
        </w:rPr>
      </w:pPr>
      <w:bookmarkStart w:id="3" w:name="h.d18z9ljugqlq" w:colFirst="0" w:colLast="0"/>
      <w:bookmarkEnd w:id="3"/>
      <w:r w:rsidRPr="00DE719F">
        <w:rPr>
          <w:sz w:val="40"/>
          <w:szCs w:val="40"/>
        </w:rPr>
        <w:t>GRUPO de TRABAJO</w:t>
      </w:r>
      <w:r w:rsidRPr="00DE719F">
        <w:rPr>
          <w:sz w:val="40"/>
          <w:szCs w:val="40"/>
        </w:rPr>
        <w:br/>
        <w:t>“La barba de Godio”</w:t>
      </w:r>
    </w:p>
    <w:p w:rsidR="00DE1C54" w:rsidRDefault="00DE1C54">
      <w:pPr>
        <w:jc w:val="center"/>
      </w:pPr>
    </w:p>
    <w:p w:rsidR="006B5FBC" w:rsidRDefault="006B5FBC">
      <w:pPr>
        <w:jc w:val="center"/>
      </w:pPr>
    </w:p>
    <w:p w:rsidR="00A32B6D" w:rsidRPr="00DE719F" w:rsidRDefault="00A32B6D" w:rsidP="00DE719F">
      <w:pPr>
        <w:jc w:val="center"/>
        <w:rPr>
          <w:sz w:val="40"/>
          <w:szCs w:val="40"/>
        </w:rPr>
      </w:pPr>
      <w:r w:rsidRPr="00DE719F">
        <w:rPr>
          <w:sz w:val="40"/>
          <w:szCs w:val="40"/>
        </w:rPr>
        <w:t>TEMAS</w:t>
      </w:r>
      <w:r w:rsidRPr="00DE719F">
        <w:rPr>
          <w:sz w:val="40"/>
          <w:szCs w:val="40"/>
        </w:rPr>
        <w:br/>
        <w:t>Algoritmo de Floyd</w:t>
      </w:r>
      <w:r w:rsidRPr="00DE719F">
        <w:rPr>
          <w:sz w:val="40"/>
          <w:szCs w:val="40"/>
        </w:rPr>
        <w:br/>
        <w:t xml:space="preserve">Problema del </w:t>
      </w:r>
      <w:r w:rsidR="00DE719F">
        <w:rPr>
          <w:sz w:val="40"/>
          <w:szCs w:val="40"/>
        </w:rPr>
        <w:t>V</w:t>
      </w:r>
      <w:r w:rsidRPr="00DE719F">
        <w:rPr>
          <w:sz w:val="40"/>
          <w:szCs w:val="40"/>
        </w:rPr>
        <w:t xml:space="preserve">iajante  </w:t>
      </w:r>
    </w:p>
    <w:p w:rsidR="00A32B6D" w:rsidRDefault="00A32B6D">
      <w:pPr>
        <w:jc w:val="center"/>
      </w:pPr>
    </w:p>
    <w:p w:rsidR="00DE1C54" w:rsidRDefault="00DE1C54">
      <w:pPr>
        <w:jc w:val="center"/>
      </w:pPr>
    </w:p>
    <w:p w:rsidR="00DE1C54" w:rsidRDefault="00163620">
      <w:pPr>
        <w:jc w:val="center"/>
      </w:pPr>
      <w:r>
        <w:t xml:space="preserve">PROFESOR: Lic. Esteban Calabria </w:t>
      </w:r>
    </w:p>
    <w:p w:rsidR="00DE1C54" w:rsidRDefault="00DE1C54">
      <w:pPr>
        <w:jc w:val="center"/>
      </w:pPr>
    </w:p>
    <w:p w:rsidR="00DE1C54" w:rsidRDefault="00DE1C54">
      <w:pPr>
        <w:jc w:val="center"/>
      </w:pPr>
    </w:p>
    <w:tbl>
      <w:tblPr>
        <w:tblStyle w:val="a"/>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E1C54">
        <w:trPr>
          <w:jc w:val="center"/>
        </w:trPr>
        <w:tc>
          <w:tcPr>
            <w:tcW w:w="4680" w:type="dxa"/>
            <w:tcMar>
              <w:top w:w="100" w:type="dxa"/>
              <w:left w:w="100" w:type="dxa"/>
              <w:bottom w:w="100" w:type="dxa"/>
              <w:right w:w="100" w:type="dxa"/>
            </w:tcMar>
          </w:tcPr>
          <w:p w:rsidR="00DE1C54" w:rsidRDefault="002372CB">
            <w:pPr>
              <w:widowControl w:val="0"/>
              <w:spacing w:line="240" w:lineRule="auto"/>
            </w:pPr>
            <w:r>
              <w:t>Integrante</w:t>
            </w:r>
          </w:p>
        </w:tc>
        <w:tc>
          <w:tcPr>
            <w:tcW w:w="4680" w:type="dxa"/>
            <w:tcMar>
              <w:top w:w="100" w:type="dxa"/>
              <w:left w:w="100" w:type="dxa"/>
              <w:bottom w:w="100" w:type="dxa"/>
              <w:right w:w="100" w:type="dxa"/>
            </w:tcMar>
          </w:tcPr>
          <w:p w:rsidR="00DE1C54" w:rsidRDefault="002372CB">
            <w:pPr>
              <w:widowControl w:val="0"/>
              <w:spacing w:line="240" w:lineRule="auto"/>
            </w:pPr>
            <w:r>
              <w:t>Legajo</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CARIATI, Yamila Soledad</w:t>
            </w:r>
          </w:p>
        </w:tc>
        <w:tc>
          <w:tcPr>
            <w:tcW w:w="4680" w:type="dxa"/>
            <w:tcMar>
              <w:top w:w="100" w:type="dxa"/>
              <w:left w:w="100" w:type="dxa"/>
              <w:bottom w:w="100" w:type="dxa"/>
              <w:right w:w="100" w:type="dxa"/>
            </w:tcMar>
          </w:tcPr>
          <w:p w:rsidR="00DE1C54" w:rsidRDefault="00163620" w:rsidP="006642C6">
            <w:pPr>
              <w:widowControl w:val="0"/>
              <w:spacing w:line="240" w:lineRule="auto"/>
            </w:pPr>
            <w:r>
              <w:t>10640</w:t>
            </w:r>
            <w:r w:rsidR="006642C6">
              <w:t>1</w:t>
            </w:r>
            <w:r>
              <w:t>0</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MALDONADO, Martín</w:t>
            </w:r>
          </w:p>
        </w:tc>
        <w:tc>
          <w:tcPr>
            <w:tcW w:w="4680" w:type="dxa"/>
            <w:tcMar>
              <w:top w:w="100" w:type="dxa"/>
              <w:left w:w="100" w:type="dxa"/>
              <w:bottom w:w="100" w:type="dxa"/>
              <w:right w:w="100" w:type="dxa"/>
            </w:tcMar>
          </w:tcPr>
          <w:p w:rsidR="00DE1C54" w:rsidRDefault="00163620">
            <w:pPr>
              <w:widowControl w:val="0"/>
              <w:spacing w:line="240" w:lineRule="auto"/>
            </w:pPr>
            <w:r w:rsidRPr="00163620">
              <w:t>1056424</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RICCOMBENI, Maximiliano</w:t>
            </w:r>
          </w:p>
        </w:tc>
        <w:tc>
          <w:tcPr>
            <w:tcW w:w="4680" w:type="dxa"/>
            <w:tcMar>
              <w:top w:w="100" w:type="dxa"/>
              <w:left w:w="100" w:type="dxa"/>
              <w:bottom w:w="100" w:type="dxa"/>
              <w:right w:w="100" w:type="dxa"/>
            </w:tcMar>
          </w:tcPr>
          <w:p w:rsidR="00DE1C54" w:rsidRDefault="00163620">
            <w:pPr>
              <w:widowControl w:val="0"/>
              <w:spacing w:line="240" w:lineRule="auto"/>
            </w:pPr>
            <w:r w:rsidRPr="00163620">
              <w:t>1017172</w:t>
            </w:r>
          </w:p>
        </w:tc>
      </w:tr>
      <w:tr w:rsidR="00163620">
        <w:trPr>
          <w:jc w:val="center"/>
        </w:trPr>
        <w:tc>
          <w:tcPr>
            <w:tcW w:w="4680" w:type="dxa"/>
            <w:tcMar>
              <w:top w:w="100" w:type="dxa"/>
              <w:left w:w="100" w:type="dxa"/>
              <w:bottom w:w="100" w:type="dxa"/>
              <w:right w:w="100" w:type="dxa"/>
            </w:tcMar>
          </w:tcPr>
          <w:p w:rsidR="00163620" w:rsidRDefault="00163620">
            <w:pPr>
              <w:widowControl w:val="0"/>
              <w:spacing w:line="240" w:lineRule="auto"/>
            </w:pPr>
            <w:r>
              <w:t>VIEIRO, Javier Martín</w:t>
            </w:r>
          </w:p>
        </w:tc>
        <w:tc>
          <w:tcPr>
            <w:tcW w:w="4680" w:type="dxa"/>
            <w:tcMar>
              <w:top w:w="100" w:type="dxa"/>
              <w:left w:w="100" w:type="dxa"/>
              <w:bottom w:w="100" w:type="dxa"/>
              <w:right w:w="100" w:type="dxa"/>
            </w:tcMar>
          </w:tcPr>
          <w:p w:rsidR="00163620" w:rsidRDefault="00163620">
            <w:pPr>
              <w:widowControl w:val="0"/>
              <w:spacing w:line="240" w:lineRule="auto"/>
            </w:pPr>
            <w:r w:rsidRPr="00163620">
              <w:t>1062141</w:t>
            </w:r>
          </w:p>
        </w:tc>
      </w:tr>
    </w:tbl>
    <w:p w:rsidR="00DE1C54" w:rsidRDefault="00DE1C54">
      <w:pPr>
        <w:jc w:val="center"/>
      </w:pPr>
    </w:p>
    <w:p w:rsidR="00DE1C54" w:rsidRDefault="00DE1C54">
      <w:pPr>
        <w:jc w:val="center"/>
      </w:pPr>
    </w:p>
    <w:p w:rsidR="00DE1C54" w:rsidRDefault="00DE1C54"/>
    <w:p w:rsidR="00DE1C54" w:rsidRDefault="002372CB">
      <w:pPr>
        <w:jc w:val="right"/>
      </w:pPr>
      <w:r>
        <w:t>Segundo Cuatrimestre 2015</w:t>
      </w:r>
    </w:p>
    <w:p w:rsidR="00DE1C54" w:rsidRDefault="001D6D3A" w:rsidP="00A32B6D">
      <w:pPr>
        <w:jc w:val="right"/>
      </w:pPr>
      <w:r>
        <w:t>Viernes Noche</w:t>
      </w:r>
      <w:r w:rsidR="002372CB">
        <w:br w:type="page"/>
      </w:r>
    </w:p>
    <w:p w:rsidR="00DE1C54" w:rsidRDefault="00DE1C54">
      <w:pPr>
        <w:jc w:val="right"/>
      </w:pPr>
    </w:p>
    <w:p w:rsidR="00DE1C54" w:rsidRDefault="00DE719F" w:rsidP="00DE719F">
      <w:pPr>
        <w:pStyle w:val="Ttulo1"/>
      </w:pPr>
      <w:bookmarkStart w:id="4" w:name="h.ccgfm1yaqun2" w:colFirst="0" w:colLast="0"/>
      <w:bookmarkStart w:id="5" w:name="_Toc434163084"/>
      <w:bookmarkEnd w:id="4"/>
      <w:r>
        <w:t>Índice</w:t>
      </w:r>
      <w:bookmarkEnd w:id="5"/>
    </w:p>
    <w:p w:rsidR="00DE1C54" w:rsidRDefault="00DE1C54"/>
    <w:p w:rsidR="0067775E" w:rsidRDefault="00DE719F">
      <w:pPr>
        <w:pStyle w:val="TD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4163084" w:history="1">
        <w:r w:rsidR="0067775E" w:rsidRPr="0092410D">
          <w:rPr>
            <w:rStyle w:val="Hipervnculo"/>
            <w:noProof/>
          </w:rPr>
          <w:t>1.</w:t>
        </w:r>
        <w:r w:rsidR="0067775E">
          <w:rPr>
            <w:rFonts w:asciiTheme="minorHAnsi" w:eastAsiaTheme="minorEastAsia" w:hAnsiTheme="minorHAnsi" w:cstheme="minorBidi"/>
            <w:noProof/>
            <w:color w:val="auto"/>
          </w:rPr>
          <w:tab/>
        </w:r>
        <w:r w:rsidR="0067775E" w:rsidRPr="0092410D">
          <w:rPr>
            <w:rStyle w:val="Hipervnculo"/>
            <w:noProof/>
          </w:rPr>
          <w:t>Índice</w:t>
        </w:r>
        <w:r w:rsidR="0067775E">
          <w:rPr>
            <w:noProof/>
            <w:webHidden/>
          </w:rPr>
          <w:tab/>
        </w:r>
        <w:r w:rsidR="0067775E">
          <w:rPr>
            <w:noProof/>
            <w:webHidden/>
          </w:rPr>
          <w:fldChar w:fldCharType="begin"/>
        </w:r>
        <w:r w:rsidR="0067775E">
          <w:rPr>
            <w:noProof/>
            <w:webHidden/>
          </w:rPr>
          <w:instrText xml:space="preserve"> PAGEREF _Toc434163084 \h </w:instrText>
        </w:r>
        <w:r w:rsidR="0067775E">
          <w:rPr>
            <w:noProof/>
            <w:webHidden/>
          </w:rPr>
        </w:r>
        <w:r w:rsidR="0067775E">
          <w:rPr>
            <w:noProof/>
            <w:webHidden/>
          </w:rPr>
          <w:fldChar w:fldCharType="separate"/>
        </w:r>
        <w:r w:rsidR="0067775E">
          <w:rPr>
            <w:noProof/>
            <w:webHidden/>
          </w:rPr>
          <w:t>1</w:t>
        </w:r>
        <w:r w:rsidR="0067775E">
          <w:rPr>
            <w:noProof/>
            <w:webHidden/>
          </w:rPr>
          <w:fldChar w:fldCharType="end"/>
        </w:r>
      </w:hyperlink>
    </w:p>
    <w:p w:rsidR="0067775E" w:rsidRDefault="00970A34">
      <w:pPr>
        <w:pStyle w:val="TDC1"/>
        <w:tabs>
          <w:tab w:val="left" w:pos="440"/>
          <w:tab w:val="right" w:leader="dot" w:pos="9350"/>
        </w:tabs>
        <w:rPr>
          <w:rFonts w:asciiTheme="minorHAnsi" w:eastAsiaTheme="minorEastAsia" w:hAnsiTheme="minorHAnsi" w:cstheme="minorBidi"/>
          <w:noProof/>
          <w:color w:val="auto"/>
        </w:rPr>
      </w:pPr>
      <w:hyperlink w:anchor="_Toc434163085" w:history="1">
        <w:r w:rsidR="0067775E" w:rsidRPr="0092410D">
          <w:rPr>
            <w:rStyle w:val="Hipervnculo"/>
            <w:noProof/>
          </w:rPr>
          <w:t>2.</w:t>
        </w:r>
        <w:r w:rsidR="0067775E">
          <w:rPr>
            <w:rFonts w:asciiTheme="minorHAnsi" w:eastAsiaTheme="minorEastAsia" w:hAnsiTheme="minorHAnsi" w:cstheme="minorBidi"/>
            <w:noProof/>
            <w:color w:val="auto"/>
          </w:rPr>
          <w:tab/>
        </w:r>
        <w:r w:rsidR="0067775E" w:rsidRPr="0092410D">
          <w:rPr>
            <w:rStyle w:val="Hipervnculo"/>
            <w:noProof/>
          </w:rPr>
          <w:t>Enunciado</w:t>
        </w:r>
        <w:r w:rsidR="0067775E">
          <w:rPr>
            <w:noProof/>
            <w:webHidden/>
          </w:rPr>
          <w:tab/>
        </w:r>
        <w:r w:rsidR="0067775E">
          <w:rPr>
            <w:noProof/>
            <w:webHidden/>
          </w:rPr>
          <w:fldChar w:fldCharType="begin"/>
        </w:r>
        <w:r w:rsidR="0067775E">
          <w:rPr>
            <w:noProof/>
            <w:webHidden/>
          </w:rPr>
          <w:instrText xml:space="preserve"> PAGEREF _Toc434163085 \h </w:instrText>
        </w:r>
        <w:r w:rsidR="0067775E">
          <w:rPr>
            <w:noProof/>
            <w:webHidden/>
          </w:rPr>
        </w:r>
        <w:r w:rsidR="0067775E">
          <w:rPr>
            <w:noProof/>
            <w:webHidden/>
          </w:rPr>
          <w:fldChar w:fldCharType="separate"/>
        </w:r>
        <w:r w:rsidR="0067775E">
          <w:rPr>
            <w:noProof/>
            <w:webHidden/>
          </w:rPr>
          <w:t>2</w:t>
        </w:r>
        <w:r w:rsidR="0067775E">
          <w:rPr>
            <w:noProof/>
            <w:webHidden/>
          </w:rPr>
          <w:fldChar w:fldCharType="end"/>
        </w:r>
      </w:hyperlink>
    </w:p>
    <w:p w:rsidR="0067775E" w:rsidRDefault="00970A34">
      <w:pPr>
        <w:pStyle w:val="TDC2"/>
        <w:tabs>
          <w:tab w:val="left" w:pos="880"/>
          <w:tab w:val="right" w:leader="dot" w:pos="9350"/>
        </w:tabs>
        <w:rPr>
          <w:rFonts w:asciiTheme="minorHAnsi" w:eastAsiaTheme="minorEastAsia" w:hAnsiTheme="minorHAnsi" w:cstheme="minorBidi"/>
          <w:noProof/>
          <w:color w:val="auto"/>
        </w:rPr>
      </w:pPr>
      <w:hyperlink w:anchor="_Toc434163086" w:history="1">
        <w:r w:rsidR="0067775E" w:rsidRPr="0092410D">
          <w:rPr>
            <w:rStyle w:val="Hipervnculo"/>
            <w:noProof/>
          </w:rPr>
          <w:t>2.1.</w:t>
        </w:r>
        <w:r w:rsidR="0067775E">
          <w:rPr>
            <w:rFonts w:asciiTheme="minorHAnsi" w:eastAsiaTheme="minorEastAsia" w:hAnsiTheme="minorHAnsi" w:cstheme="minorBidi"/>
            <w:noProof/>
            <w:color w:val="auto"/>
          </w:rPr>
          <w:tab/>
        </w:r>
        <w:r w:rsidR="0067775E" w:rsidRPr="0092410D">
          <w:rPr>
            <w:rStyle w:val="Hipervnculo"/>
            <w:noProof/>
          </w:rPr>
          <w:t>Algoritmo de Floyd</w:t>
        </w:r>
        <w:r w:rsidR="0067775E">
          <w:rPr>
            <w:noProof/>
            <w:webHidden/>
          </w:rPr>
          <w:tab/>
        </w:r>
        <w:r w:rsidR="0067775E">
          <w:rPr>
            <w:noProof/>
            <w:webHidden/>
          </w:rPr>
          <w:fldChar w:fldCharType="begin"/>
        </w:r>
        <w:r w:rsidR="0067775E">
          <w:rPr>
            <w:noProof/>
            <w:webHidden/>
          </w:rPr>
          <w:instrText xml:space="preserve"> PAGEREF _Toc434163086 \h </w:instrText>
        </w:r>
        <w:r w:rsidR="0067775E">
          <w:rPr>
            <w:noProof/>
            <w:webHidden/>
          </w:rPr>
        </w:r>
        <w:r w:rsidR="0067775E">
          <w:rPr>
            <w:noProof/>
            <w:webHidden/>
          </w:rPr>
          <w:fldChar w:fldCharType="separate"/>
        </w:r>
        <w:r w:rsidR="0067775E">
          <w:rPr>
            <w:noProof/>
            <w:webHidden/>
          </w:rPr>
          <w:t>2</w:t>
        </w:r>
        <w:r w:rsidR="0067775E">
          <w:rPr>
            <w:noProof/>
            <w:webHidden/>
          </w:rPr>
          <w:fldChar w:fldCharType="end"/>
        </w:r>
      </w:hyperlink>
    </w:p>
    <w:p w:rsidR="0067775E" w:rsidRDefault="00970A34">
      <w:pPr>
        <w:pStyle w:val="TDC2"/>
        <w:tabs>
          <w:tab w:val="left" w:pos="880"/>
          <w:tab w:val="right" w:leader="dot" w:pos="9350"/>
        </w:tabs>
        <w:rPr>
          <w:rFonts w:asciiTheme="minorHAnsi" w:eastAsiaTheme="minorEastAsia" w:hAnsiTheme="minorHAnsi" w:cstheme="minorBidi"/>
          <w:noProof/>
          <w:color w:val="auto"/>
        </w:rPr>
      </w:pPr>
      <w:hyperlink w:anchor="_Toc434163087" w:history="1">
        <w:r w:rsidR="0067775E" w:rsidRPr="0092410D">
          <w:rPr>
            <w:rStyle w:val="Hipervnculo"/>
            <w:noProof/>
          </w:rPr>
          <w:t>2.2.</w:t>
        </w:r>
        <w:r w:rsidR="0067775E">
          <w:rPr>
            <w:rFonts w:asciiTheme="minorHAnsi" w:eastAsiaTheme="minorEastAsia" w:hAnsiTheme="minorHAnsi" w:cstheme="minorBidi"/>
            <w:noProof/>
            <w:color w:val="auto"/>
          </w:rPr>
          <w:tab/>
        </w:r>
        <w:r w:rsidR="0067775E" w:rsidRPr="0092410D">
          <w:rPr>
            <w:rStyle w:val="Hipervnculo"/>
            <w:noProof/>
          </w:rPr>
          <w:t>Problema del Viajante</w:t>
        </w:r>
        <w:r w:rsidR="0067775E">
          <w:rPr>
            <w:noProof/>
            <w:webHidden/>
          </w:rPr>
          <w:tab/>
        </w:r>
        <w:r w:rsidR="0067775E">
          <w:rPr>
            <w:noProof/>
            <w:webHidden/>
          </w:rPr>
          <w:fldChar w:fldCharType="begin"/>
        </w:r>
        <w:r w:rsidR="0067775E">
          <w:rPr>
            <w:noProof/>
            <w:webHidden/>
          </w:rPr>
          <w:instrText xml:space="preserve"> PAGEREF _Toc434163087 \h </w:instrText>
        </w:r>
        <w:r w:rsidR="0067775E">
          <w:rPr>
            <w:noProof/>
            <w:webHidden/>
          </w:rPr>
        </w:r>
        <w:r w:rsidR="0067775E">
          <w:rPr>
            <w:noProof/>
            <w:webHidden/>
          </w:rPr>
          <w:fldChar w:fldCharType="separate"/>
        </w:r>
        <w:r w:rsidR="0067775E">
          <w:rPr>
            <w:noProof/>
            <w:webHidden/>
          </w:rPr>
          <w:t>2</w:t>
        </w:r>
        <w:r w:rsidR="0067775E">
          <w:rPr>
            <w:noProof/>
            <w:webHidden/>
          </w:rPr>
          <w:fldChar w:fldCharType="end"/>
        </w:r>
      </w:hyperlink>
    </w:p>
    <w:p w:rsidR="0067775E" w:rsidRDefault="00970A34">
      <w:pPr>
        <w:pStyle w:val="TDC1"/>
        <w:tabs>
          <w:tab w:val="left" w:pos="440"/>
          <w:tab w:val="right" w:leader="dot" w:pos="9350"/>
        </w:tabs>
        <w:rPr>
          <w:rFonts w:asciiTheme="minorHAnsi" w:eastAsiaTheme="minorEastAsia" w:hAnsiTheme="minorHAnsi" w:cstheme="minorBidi"/>
          <w:noProof/>
          <w:color w:val="auto"/>
        </w:rPr>
      </w:pPr>
      <w:hyperlink w:anchor="_Toc434163088" w:history="1">
        <w:r w:rsidR="0067775E" w:rsidRPr="0092410D">
          <w:rPr>
            <w:rStyle w:val="Hipervnculo"/>
            <w:noProof/>
          </w:rPr>
          <w:t>3.</w:t>
        </w:r>
        <w:r w:rsidR="0067775E">
          <w:rPr>
            <w:rFonts w:asciiTheme="minorHAnsi" w:eastAsiaTheme="minorEastAsia" w:hAnsiTheme="minorHAnsi" w:cstheme="minorBidi"/>
            <w:noProof/>
            <w:color w:val="auto"/>
          </w:rPr>
          <w:tab/>
        </w:r>
        <w:r w:rsidR="0067775E" w:rsidRPr="0092410D">
          <w:rPr>
            <w:rStyle w:val="Hipervnculo"/>
            <w:noProof/>
          </w:rPr>
          <w:t>Resolución</w:t>
        </w:r>
        <w:r w:rsidR="0067775E">
          <w:rPr>
            <w:noProof/>
            <w:webHidden/>
          </w:rPr>
          <w:tab/>
        </w:r>
        <w:r w:rsidR="0067775E">
          <w:rPr>
            <w:noProof/>
            <w:webHidden/>
          </w:rPr>
          <w:fldChar w:fldCharType="begin"/>
        </w:r>
        <w:r w:rsidR="0067775E">
          <w:rPr>
            <w:noProof/>
            <w:webHidden/>
          </w:rPr>
          <w:instrText xml:space="preserve"> PAGEREF _Toc434163088 \h </w:instrText>
        </w:r>
        <w:r w:rsidR="0067775E">
          <w:rPr>
            <w:noProof/>
            <w:webHidden/>
          </w:rPr>
        </w:r>
        <w:r w:rsidR="0067775E">
          <w:rPr>
            <w:noProof/>
            <w:webHidden/>
          </w:rPr>
          <w:fldChar w:fldCharType="separate"/>
        </w:r>
        <w:r w:rsidR="0067775E">
          <w:rPr>
            <w:noProof/>
            <w:webHidden/>
          </w:rPr>
          <w:t>3</w:t>
        </w:r>
        <w:r w:rsidR="0067775E">
          <w:rPr>
            <w:noProof/>
            <w:webHidden/>
          </w:rPr>
          <w:fldChar w:fldCharType="end"/>
        </w:r>
      </w:hyperlink>
    </w:p>
    <w:p w:rsidR="0067775E" w:rsidRDefault="00970A34">
      <w:pPr>
        <w:pStyle w:val="TDC2"/>
        <w:tabs>
          <w:tab w:val="left" w:pos="880"/>
          <w:tab w:val="right" w:leader="dot" w:pos="9350"/>
        </w:tabs>
        <w:rPr>
          <w:rFonts w:asciiTheme="minorHAnsi" w:eastAsiaTheme="minorEastAsia" w:hAnsiTheme="minorHAnsi" w:cstheme="minorBidi"/>
          <w:noProof/>
          <w:color w:val="auto"/>
        </w:rPr>
      </w:pPr>
      <w:hyperlink w:anchor="_Toc434163089" w:history="1">
        <w:r w:rsidR="0067775E" w:rsidRPr="0092410D">
          <w:rPr>
            <w:rStyle w:val="Hipervnculo"/>
            <w:noProof/>
          </w:rPr>
          <w:t>3.1.</w:t>
        </w:r>
        <w:r w:rsidR="0067775E">
          <w:rPr>
            <w:rFonts w:asciiTheme="minorHAnsi" w:eastAsiaTheme="minorEastAsia" w:hAnsiTheme="minorHAnsi" w:cstheme="minorBidi"/>
            <w:noProof/>
            <w:color w:val="auto"/>
          </w:rPr>
          <w:tab/>
        </w:r>
        <w:r w:rsidR="0067775E" w:rsidRPr="0092410D">
          <w:rPr>
            <w:rStyle w:val="Hipervnculo"/>
            <w:noProof/>
          </w:rPr>
          <w:t>Algoritmo de Floyd</w:t>
        </w:r>
        <w:r w:rsidR="0067775E">
          <w:rPr>
            <w:noProof/>
            <w:webHidden/>
          </w:rPr>
          <w:tab/>
        </w:r>
        <w:r w:rsidR="0067775E">
          <w:rPr>
            <w:noProof/>
            <w:webHidden/>
          </w:rPr>
          <w:fldChar w:fldCharType="begin"/>
        </w:r>
        <w:r w:rsidR="0067775E">
          <w:rPr>
            <w:noProof/>
            <w:webHidden/>
          </w:rPr>
          <w:instrText xml:space="preserve"> PAGEREF _Toc434163089 \h </w:instrText>
        </w:r>
        <w:r w:rsidR="0067775E">
          <w:rPr>
            <w:noProof/>
            <w:webHidden/>
          </w:rPr>
        </w:r>
        <w:r w:rsidR="0067775E">
          <w:rPr>
            <w:noProof/>
            <w:webHidden/>
          </w:rPr>
          <w:fldChar w:fldCharType="separate"/>
        </w:r>
        <w:r w:rsidR="0067775E">
          <w:rPr>
            <w:noProof/>
            <w:webHidden/>
          </w:rPr>
          <w:t>3</w:t>
        </w:r>
        <w:r w:rsidR="0067775E">
          <w:rPr>
            <w:noProof/>
            <w:webHidden/>
          </w:rPr>
          <w:fldChar w:fldCharType="end"/>
        </w:r>
      </w:hyperlink>
    </w:p>
    <w:p w:rsidR="0067775E" w:rsidRDefault="00970A34">
      <w:pPr>
        <w:pStyle w:val="TDC2"/>
        <w:tabs>
          <w:tab w:val="left" w:pos="880"/>
          <w:tab w:val="right" w:leader="dot" w:pos="9350"/>
        </w:tabs>
        <w:rPr>
          <w:rFonts w:asciiTheme="minorHAnsi" w:eastAsiaTheme="minorEastAsia" w:hAnsiTheme="minorHAnsi" w:cstheme="minorBidi"/>
          <w:noProof/>
          <w:color w:val="auto"/>
        </w:rPr>
      </w:pPr>
      <w:hyperlink w:anchor="_Toc434163090" w:history="1">
        <w:r w:rsidR="0067775E" w:rsidRPr="0092410D">
          <w:rPr>
            <w:rStyle w:val="Hipervnculo"/>
            <w:noProof/>
          </w:rPr>
          <w:t>3.2.</w:t>
        </w:r>
        <w:r w:rsidR="0067775E">
          <w:rPr>
            <w:rFonts w:asciiTheme="minorHAnsi" w:eastAsiaTheme="minorEastAsia" w:hAnsiTheme="minorHAnsi" w:cstheme="minorBidi"/>
            <w:noProof/>
            <w:color w:val="auto"/>
          </w:rPr>
          <w:tab/>
        </w:r>
        <w:r w:rsidR="0067775E" w:rsidRPr="0092410D">
          <w:rPr>
            <w:rStyle w:val="Hipervnculo"/>
            <w:noProof/>
          </w:rPr>
          <w:t>Problema del Viajante</w:t>
        </w:r>
        <w:r w:rsidR="0067775E">
          <w:rPr>
            <w:noProof/>
            <w:webHidden/>
          </w:rPr>
          <w:tab/>
        </w:r>
        <w:r w:rsidR="0067775E">
          <w:rPr>
            <w:noProof/>
            <w:webHidden/>
          </w:rPr>
          <w:fldChar w:fldCharType="begin"/>
        </w:r>
        <w:r w:rsidR="0067775E">
          <w:rPr>
            <w:noProof/>
            <w:webHidden/>
          </w:rPr>
          <w:instrText xml:space="preserve"> PAGEREF _Toc434163090 \h </w:instrText>
        </w:r>
        <w:r w:rsidR="0067775E">
          <w:rPr>
            <w:noProof/>
            <w:webHidden/>
          </w:rPr>
        </w:r>
        <w:r w:rsidR="0067775E">
          <w:rPr>
            <w:noProof/>
            <w:webHidden/>
          </w:rPr>
          <w:fldChar w:fldCharType="separate"/>
        </w:r>
        <w:r w:rsidR="0067775E">
          <w:rPr>
            <w:noProof/>
            <w:webHidden/>
          </w:rPr>
          <w:t>4</w:t>
        </w:r>
        <w:r w:rsidR="0067775E">
          <w:rPr>
            <w:noProof/>
            <w:webHidden/>
          </w:rPr>
          <w:fldChar w:fldCharType="end"/>
        </w:r>
      </w:hyperlink>
    </w:p>
    <w:p w:rsidR="00DE719F" w:rsidRDefault="00DE719F">
      <w:r>
        <w:fldChar w:fldCharType="end"/>
      </w:r>
    </w:p>
    <w:p w:rsidR="00DE1C54" w:rsidRDefault="00DE1C54"/>
    <w:p w:rsidR="00DE1C54" w:rsidRDefault="002372CB">
      <w:r>
        <w:br w:type="page"/>
      </w:r>
    </w:p>
    <w:p w:rsidR="00DE1C54" w:rsidRDefault="00DE1C54"/>
    <w:p w:rsidR="00DE1C54" w:rsidRPr="00DE719F" w:rsidRDefault="002372CB" w:rsidP="00DE719F">
      <w:pPr>
        <w:pStyle w:val="Ttulo1"/>
      </w:pPr>
      <w:bookmarkStart w:id="6" w:name="h.vfzye2prltry" w:colFirst="0" w:colLast="0"/>
      <w:bookmarkStart w:id="7" w:name="_Toc434163085"/>
      <w:bookmarkEnd w:id="6"/>
      <w:r w:rsidRPr="00DE719F">
        <w:t>Enunciado</w:t>
      </w:r>
      <w:bookmarkEnd w:id="7"/>
    </w:p>
    <w:p w:rsidR="00DE1C54" w:rsidRPr="00DE719F" w:rsidRDefault="002372CB" w:rsidP="00DE719F">
      <w:pPr>
        <w:pStyle w:val="Ttulo2"/>
        <w:numPr>
          <w:ilvl w:val="1"/>
          <w:numId w:val="3"/>
        </w:numPr>
        <w:ind w:left="709" w:hanging="709"/>
      </w:pPr>
      <w:bookmarkStart w:id="8" w:name="h.irjz8qva5xdv" w:colFirst="0" w:colLast="0"/>
      <w:bookmarkStart w:id="9" w:name="_Toc434163086"/>
      <w:bookmarkEnd w:id="8"/>
      <w:r w:rsidRPr="00DE719F">
        <w:t>Algoritmo de Floyd</w:t>
      </w:r>
      <w:bookmarkEnd w:id="9"/>
    </w:p>
    <w:p w:rsidR="00DE1C54" w:rsidRDefault="00DE1C54"/>
    <w:p w:rsidR="00DE1C54" w:rsidRDefault="002372CB">
      <w:r>
        <w:t>Se desea que el alumno investigue y documente el algoritmo de Floyd. Se desea que desarrolle los siguientes puntos. Cada uno de los siguientes puntos debe figurar como un apartado distinto de este documento.</w:t>
      </w:r>
    </w:p>
    <w:p w:rsidR="00DE1C54" w:rsidRDefault="002372CB">
      <w:pPr>
        <w:numPr>
          <w:ilvl w:val="0"/>
          <w:numId w:val="1"/>
        </w:numPr>
        <w:ind w:hanging="360"/>
        <w:contextualSpacing/>
      </w:pPr>
      <w:r>
        <w:t>Explicación con sus propias palabras del algoritmo citando fuentes de donde obtuvo la información. Para poder aprobar este punto el grupo debe demostrar poder realizar una investigación exhaustiva y a conciencia y de calidad profesional.</w:t>
      </w:r>
    </w:p>
    <w:p w:rsidR="00DE1C54" w:rsidRDefault="002372CB">
      <w:pPr>
        <w:numPr>
          <w:ilvl w:val="0"/>
          <w:numId w:val="1"/>
        </w:numPr>
        <w:ind w:hanging="360"/>
        <w:contextualSpacing/>
      </w:pPr>
      <w:r>
        <w:t>Backtracking</w:t>
      </w:r>
    </w:p>
    <w:p w:rsidR="00DE1C54" w:rsidRDefault="002372CB">
      <w:pPr>
        <w:numPr>
          <w:ilvl w:val="1"/>
          <w:numId w:val="1"/>
        </w:numPr>
        <w:ind w:hanging="360"/>
        <w:contextualSpacing/>
      </w:pPr>
      <w:r>
        <w:t>Pseudocódigo de backtracking que aplique la lógica del algoritmo de floyd</w:t>
      </w:r>
    </w:p>
    <w:p w:rsidR="00DE1C54" w:rsidRDefault="002372CB">
      <w:pPr>
        <w:numPr>
          <w:ilvl w:val="1"/>
          <w:numId w:val="1"/>
        </w:numPr>
        <w:ind w:hanging="360"/>
        <w:contextualSpacing/>
      </w:pPr>
      <w:r>
        <w:t>Realizar un TDA grafo adecuado para la implementación</w:t>
      </w:r>
    </w:p>
    <w:p w:rsidR="00DE1C54" w:rsidRDefault="002372CB">
      <w:pPr>
        <w:numPr>
          <w:ilvl w:val="1"/>
          <w:numId w:val="1"/>
        </w:numPr>
        <w:ind w:hanging="360"/>
        <w:contextualSpacing/>
      </w:pPr>
      <w:r>
        <w:t>Análisis de complejidad del punto anterior</w:t>
      </w:r>
    </w:p>
    <w:p w:rsidR="00DE1C54" w:rsidRDefault="002372CB">
      <w:pPr>
        <w:numPr>
          <w:ilvl w:val="1"/>
          <w:numId w:val="1"/>
        </w:numPr>
        <w:ind w:hanging="360"/>
        <w:contextualSpacing/>
      </w:pPr>
      <w:r>
        <w:t>Implementación en java</w:t>
      </w:r>
    </w:p>
    <w:p w:rsidR="00DE1C54" w:rsidRDefault="002372CB">
      <w:pPr>
        <w:numPr>
          <w:ilvl w:val="0"/>
          <w:numId w:val="1"/>
        </w:numPr>
        <w:ind w:hanging="360"/>
        <w:contextualSpacing/>
      </w:pPr>
      <w:r>
        <w:t>Programación dinámica</w:t>
      </w:r>
    </w:p>
    <w:p w:rsidR="00DE1C54" w:rsidRDefault="002372CB">
      <w:pPr>
        <w:numPr>
          <w:ilvl w:val="1"/>
          <w:numId w:val="1"/>
        </w:numPr>
        <w:ind w:hanging="360"/>
        <w:contextualSpacing/>
      </w:pPr>
      <w:r>
        <w:t>Pseudocódigo</w:t>
      </w:r>
    </w:p>
    <w:p w:rsidR="00DE1C54" w:rsidRDefault="002372CB">
      <w:pPr>
        <w:numPr>
          <w:ilvl w:val="1"/>
          <w:numId w:val="1"/>
        </w:numPr>
        <w:ind w:hanging="360"/>
        <w:contextualSpacing/>
      </w:pPr>
      <w:r>
        <w:t>Análisis de complejidad del mismo</w:t>
      </w:r>
    </w:p>
    <w:p w:rsidR="00DE1C54" w:rsidRDefault="002372CB">
      <w:pPr>
        <w:numPr>
          <w:ilvl w:val="1"/>
          <w:numId w:val="1"/>
        </w:numPr>
        <w:ind w:hanging="360"/>
        <w:contextualSpacing/>
      </w:pPr>
      <w:r>
        <w:t>Implementación en java</w:t>
      </w:r>
    </w:p>
    <w:p w:rsidR="00DE1C54" w:rsidRDefault="00DE1C54"/>
    <w:p w:rsidR="00DE1C54" w:rsidRDefault="002372CB" w:rsidP="00DE719F">
      <w:pPr>
        <w:pStyle w:val="Ttulo2"/>
        <w:numPr>
          <w:ilvl w:val="1"/>
          <w:numId w:val="3"/>
        </w:numPr>
        <w:ind w:left="709" w:hanging="709"/>
      </w:pPr>
      <w:bookmarkStart w:id="10" w:name="h.jmdsb8q9rnuy" w:colFirst="0" w:colLast="0"/>
      <w:bookmarkStart w:id="11" w:name="_Toc434163087"/>
      <w:bookmarkEnd w:id="10"/>
      <w:r>
        <w:t xml:space="preserve">Problema del </w:t>
      </w:r>
      <w:r w:rsidR="00DE719F">
        <w:t>V</w:t>
      </w:r>
      <w:r>
        <w:t>iajante</w:t>
      </w:r>
      <w:bookmarkEnd w:id="11"/>
    </w:p>
    <w:p w:rsidR="00DE1C54" w:rsidRDefault="002372CB">
      <w:r>
        <w:t>Se desea investigar y entender el fam</w:t>
      </w:r>
      <w:r w:rsidR="00DE719F">
        <w:t>o</w:t>
      </w:r>
      <w:r>
        <w:t>so problema del viajante y su relación con la complejidad algorítmica. Se desea completar los siguientes puntos:</w:t>
      </w:r>
    </w:p>
    <w:p w:rsidR="00DE1C54" w:rsidRDefault="002372CB">
      <w:pPr>
        <w:numPr>
          <w:ilvl w:val="0"/>
          <w:numId w:val="2"/>
        </w:numPr>
        <w:ind w:hanging="360"/>
        <w:contextualSpacing/>
      </w:pPr>
      <w:r>
        <w:t>Definición del problema</w:t>
      </w:r>
    </w:p>
    <w:p w:rsidR="00DE1C54" w:rsidRDefault="002372CB">
      <w:pPr>
        <w:numPr>
          <w:ilvl w:val="0"/>
          <w:numId w:val="2"/>
        </w:numPr>
        <w:ind w:hanging="360"/>
        <w:contextualSpacing/>
      </w:pPr>
      <w:r>
        <w:t>Implicancias del problema a nivel complejidad temporal</w:t>
      </w:r>
    </w:p>
    <w:p w:rsidR="00DE1C54" w:rsidRDefault="002372CB">
      <w:pPr>
        <w:numPr>
          <w:ilvl w:val="0"/>
          <w:numId w:val="2"/>
        </w:numPr>
        <w:ind w:hanging="360"/>
        <w:contextualSpacing/>
      </w:pPr>
      <w:r>
        <w:t>Pseudocódigo de una resolución del problema</w:t>
      </w:r>
    </w:p>
    <w:p w:rsidR="00DE1C54" w:rsidRDefault="002372CB">
      <w:pPr>
        <w:numPr>
          <w:ilvl w:val="0"/>
          <w:numId w:val="2"/>
        </w:numPr>
        <w:ind w:hanging="360"/>
        <w:contextualSpacing/>
      </w:pPr>
      <w:r>
        <w:t>Análisis de complejidad del pseudocódigo anterior</w:t>
      </w:r>
    </w:p>
    <w:p w:rsidR="00DE1C54" w:rsidRDefault="002372CB">
      <w:pPr>
        <w:numPr>
          <w:ilvl w:val="0"/>
          <w:numId w:val="2"/>
        </w:numPr>
        <w:ind w:hanging="360"/>
        <w:contextualSpacing/>
      </w:pPr>
      <w:r>
        <w:t>Implementación en java del pseudocódigo propuesto</w:t>
      </w:r>
    </w:p>
    <w:p w:rsidR="00DE1C54" w:rsidRDefault="00DE1C54"/>
    <w:p w:rsidR="00DE719F" w:rsidRDefault="00DE719F">
      <w:r>
        <w:br w:type="page"/>
      </w:r>
    </w:p>
    <w:p w:rsidR="00DE1C54" w:rsidRDefault="00DE719F" w:rsidP="00DE719F">
      <w:pPr>
        <w:pStyle w:val="Ttulo1"/>
      </w:pPr>
      <w:bookmarkStart w:id="12" w:name="_Toc434163088"/>
      <w:r>
        <w:t>Resolución</w:t>
      </w:r>
      <w:bookmarkEnd w:id="12"/>
    </w:p>
    <w:p w:rsidR="00DE719F" w:rsidRPr="00DE719F" w:rsidRDefault="00DE719F" w:rsidP="00DE719F">
      <w:pPr>
        <w:pStyle w:val="Ttulo2"/>
        <w:numPr>
          <w:ilvl w:val="1"/>
          <w:numId w:val="3"/>
        </w:numPr>
        <w:ind w:left="709" w:hanging="709"/>
      </w:pPr>
      <w:bookmarkStart w:id="13" w:name="_Toc434163089"/>
      <w:r>
        <w:t>Algoritmo de Floyd</w:t>
      </w:r>
      <w:bookmarkEnd w:id="13"/>
    </w:p>
    <w:p w:rsidR="00391768" w:rsidRPr="00402816" w:rsidRDefault="00391768" w:rsidP="00391768">
      <w:pPr>
        <w:pStyle w:val="Ttulo1"/>
        <w:numPr>
          <w:ilvl w:val="0"/>
          <w:numId w:val="0"/>
        </w:numPr>
        <w:ind w:left="426"/>
        <w:rPr>
          <w:lang w:val="es-ES"/>
        </w:rPr>
      </w:pPr>
      <w:r w:rsidRPr="00402816">
        <w:rPr>
          <w:sz w:val="22"/>
          <w:szCs w:val="22"/>
          <w:lang w:val="es-ES"/>
        </w:rPr>
        <w:t>Creado por Bernard Roy en 1959 es un algoritmo de análisis sobre grafos para encontrar el camino mínimo en grafos dirigidos ponderados. El algoritmo encuentra el camino entre todos los pares de vértices en una única ejecución. El algoritmo de Floyd-Warshall es un ejemplo de programación dinámica, teniendo en cuenta que este tipo de programación tiene como fin encontrar una solución óptima a dicho problema recursivamente.</w:t>
      </w:r>
      <w:r w:rsidRPr="00402816">
        <w:rPr>
          <w:lang w:val="es-ES"/>
        </w:rPr>
        <w:t xml:space="preserve"> </w:t>
      </w:r>
      <w:r w:rsidRPr="00402816">
        <w:rPr>
          <w:sz w:val="22"/>
          <w:szCs w:val="22"/>
          <w:lang w:val="es-ES"/>
        </w:rPr>
        <w:t>Compara todos los posibles caminos a través del </w:t>
      </w:r>
      <w:hyperlink r:id="rId10" w:tooltip="Grafo" w:history="1">
        <w:r w:rsidRPr="00402816">
          <w:rPr>
            <w:sz w:val="22"/>
            <w:szCs w:val="22"/>
            <w:lang w:val="es-ES"/>
          </w:rPr>
          <w:t>grafo</w:t>
        </w:r>
      </w:hyperlink>
      <w:r w:rsidRPr="00402816">
        <w:rPr>
          <w:sz w:val="22"/>
          <w:szCs w:val="22"/>
          <w:lang w:val="es-ES"/>
        </w:rPr>
        <w:t> entre cada par de vértices. El algoritmo es capaz de hacer esto con sólo </w:t>
      </w:r>
      <w:r>
        <w:rPr>
          <w:noProof/>
        </w:rPr>
        <w:drawing>
          <wp:inline distT="0" distB="0" distL="0" distR="0" wp14:anchorId="6CA5C35D" wp14:editId="2E44BD53">
            <wp:extent cx="200025" cy="171450"/>
            <wp:effectExtent l="0" t="0" r="9525" b="0"/>
            <wp:docPr id="6" name="Imagen 6" descr="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402816">
        <w:rPr>
          <w:sz w:val="22"/>
          <w:szCs w:val="22"/>
          <w:lang w:val="es-ES"/>
        </w:rPr>
        <w:t>comparaciones Lo hace mejorando paulatinamente una estimación del camino más corto entre dos vértices, hasta que se sabe que la estimación es óptima.</w:t>
      </w:r>
    </w:p>
    <w:p w:rsidR="00391768" w:rsidRDefault="00391768" w:rsidP="00391768"/>
    <w:p w:rsidR="00391768" w:rsidRDefault="00391768" w:rsidP="00391768"/>
    <w:p w:rsidR="00391768" w:rsidRPr="00402816" w:rsidRDefault="00391768" w:rsidP="00391768">
      <w:pPr>
        <w:pStyle w:val="NormalCdigo"/>
        <w:rPr>
          <w:b/>
          <w:u w:val="single"/>
        </w:rPr>
      </w:pPr>
      <w:r w:rsidRPr="00402816">
        <w:rPr>
          <w:b/>
          <w:u w:val="single"/>
        </w:rPr>
        <w:t>Algoritmo</w:t>
      </w:r>
    </w:p>
    <w:p w:rsidR="00391768" w:rsidRDefault="00391768" w:rsidP="00391768">
      <w:pPr>
        <w:pStyle w:val="NormalCdigo"/>
      </w:pPr>
      <w:r>
        <w:t>Floyd</w:t>
      </w:r>
    </w:p>
    <w:p w:rsidR="00391768" w:rsidRPr="00402816" w:rsidRDefault="00391768" w:rsidP="00391768">
      <w:pPr>
        <w:pStyle w:val="NormalCdigo"/>
        <w:rPr>
          <w:b/>
          <w:u w:val="single"/>
        </w:rPr>
      </w:pPr>
      <w:r w:rsidRPr="00402816">
        <w:rPr>
          <w:b/>
          <w:u w:val="single"/>
        </w:rPr>
        <w:t>Entrada</w:t>
      </w:r>
    </w:p>
    <w:p w:rsidR="00391768" w:rsidRDefault="00391768" w:rsidP="00391768">
      <w:pPr>
        <w:pStyle w:val="NormalCdigo"/>
      </w:pPr>
      <w:r>
        <w:t>G grafo de entrada</w:t>
      </w:r>
    </w:p>
    <w:p w:rsidR="00391768" w:rsidRPr="00402816" w:rsidRDefault="00391768" w:rsidP="00391768">
      <w:pPr>
        <w:pStyle w:val="NormalCdigo"/>
        <w:rPr>
          <w:b/>
          <w:u w:val="single"/>
        </w:rPr>
      </w:pPr>
      <w:r w:rsidRPr="00402816">
        <w:rPr>
          <w:b/>
          <w:u w:val="single"/>
        </w:rPr>
        <w:t>Salida</w:t>
      </w:r>
    </w:p>
    <w:p w:rsidR="00391768" w:rsidRDefault="00391768" w:rsidP="00391768">
      <w:pPr>
        <w:pStyle w:val="NormalCdigo"/>
      </w:pPr>
      <w:r>
        <w:t xml:space="preserve">R grafo con una arista con la distancia mínima entre cada par de vértices </w:t>
      </w:r>
    </w:p>
    <w:p w:rsidR="00391768" w:rsidRPr="00402816" w:rsidRDefault="00391768" w:rsidP="00391768">
      <w:pPr>
        <w:pStyle w:val="NormalCdigo"/>
        <w:rPr>
          <w:b/>
          <w:u w:val="single"/>
        </w:rPr>
      </w:pPr>
      <w:r>
        <w:rPr>
          <w:b/>
          <w:u w:val="single"/>
        </w:rPr>
        <w:t>Ps</w:t>
      </w:r>
      <w:r w:rsidRPr="00402816">
        <w:rPr>
          <w:b/>
          <w:u w:val="single"/>
        </w:rPr>
        <w:t>eudocódigo</w:t>
      </w:r>
    </w:p>
    <w:p w:rsidR="00391768" w:rsidRDefault="00391768" w:rsidP="00391768">
      <w:pPr>
        <w:pStyle w:val="NormalCdigo"/>
      </w:pPr>
    </w:p>
    <w:p w:rsidR="00391768" w:rsidRPr="000A5579" w:rsidRDefault="00391768" w:rsidP="00391768">
      <w:pPr>
        <w:pStyle w:val="NormalCdigo"/>
      </w:pPr>
      <w:r w:rsidRPr="000A5579">
        <w:t xml:space="preserve">inicializarGrafo(R) </w:t>
      </w:r>
    </w:p>
    <w:p w:rsidR="00391768" w:rsidRPr="000A5579" w:rsidRDefault="00391768" w:rsidP="00391768">
      <w:pPr>
        <w:pStyle w:val="NormalCdigo"/>
      </w:pPr>
      <w:r w:rsidRPr="000A5579">
        <w:t xml:space="preserve">copiarGrafo(G, R) </w:t>
      </w:r>
    </w:p>
    <w:p w:rsidR="00391768" w:rsidRPr="000A5579" w:rsidRDefault="00391768" w:rsidP="00391768">
      <w:pPr>
        <w:pStyle w:val="NormalCdigo"/>
      </w:pPr>
      <w:r w:rsidRPr="000A5579">
        <w:t>VerticesK = Vertices(G)</w:t>
      </w:r>
    </w:p>
    <w:p w:rsidR="00391768" w:rsidRPr="000A5579" w:rsidRDefault="00391768" w:rsidP="00391768">
      <w:pPr>
        <w:pStyle w:val="NormalCdigo"/>
      </w:pPr>
      <w:r w:rsidRPr="000A5579">
        <w:t xml:space="preserve">para cada k de VerticesK </w:t>
      </w:r>
    </w:p>
    <w:p w:rsidR="00391768" w:rsidRPr="000A5579" w:rsidRDefault="00391768" w:rsidP="00391768">
      <w:pPr>
        <w:pStyle w:val="NormalCdigo"/>
      </w:pPr>
      <w:r w:rsidRPr="000A5579">
        <w:t xml:space="preserve">VerticesI = Vertices(G) </w:t>
      </w:r>
    </w:p>
    <w:p w:rsidR="00391768" w:rsidRPr="000A5579" w:rsidRDefault="00391768" w:rsidP="00391768">
      <w:pPr>
        <w:pStyle w:val="NormalCdigo"/>
      </w:pPr>
      <w:r w:rsidRPr="000A5579">
        <w:t xml:space="preserve">para cada i de VerticesI </w:t>
      </w:r>
    </w:p>
    <w:p w:rsidR="00391768" w:rsidRPr="000A5579" w:rsidRDefault="00391768" w:rsidP="00391768">
      <w:pPr>
        <w:pStyle w:val="NormalCdigo"/>
      </w:pPr>
      <w:r w:rsidRPr="000A5579">
        <w:t>VerticesJ = Vertices(G)</w:t>
      </w:r>
    </w:p>
    <w:p w:rsidR="00391768" w:rsidRPr="000A5579" w:rsidRDefault="00391768" w:rsidP="00391768">
      <w:pPr>
        <w:pStyle w:val="NormalCdigo"/>
      </w:pPr>
      <w:r w:rsidRPr="000A5579">
        <w:t>para cada j de VerticesJ</w:t>
      </w:r>
    </w:p>
    <w:p w:rsidR="00391768" w:rsidRPr="000A5579" w:rsidRDefault="00391768" w:rsidP="00391768">
      <w:pPr>
        <w:pStyle w:val="NormalCdigo"/>
      </w:pPr>
      <w:r w:rsidRPr="000A5579">
        <w:t>si i!=j Y existeArista(R, i, k) Y existeArista(R, k, j)</w:t>
      </w:r>
    </w:p>
    <w:p w:rsidR="00391768" w:rsidRPr="000A5579" w:rsidRDefault="00391768" w:rsidP="00391768">
      <w:pPr>
        <w:pStyle w:val="NormalCdigo"/>
      </w:pPr>
      <w:r w:rsidRPr="000A5579">
        <w:t>si existeArista(R, i, j)</w:t>
      </w:r>
    </w:p>
    <w:p w:rsidR="00391768" w:rsidRPr="000A5579" w:rsidRDefault="00391768" w:rsidP="00391768">
      <w:pPr>
        <w:pStyle w:val="NormalCdigo"/>
      </w:pPr>
      <w:r w:rsidRPr="000A5579">
        <w:t>si pesoArista(R, i, k) + pesoArista(R, k, j) &lt; pesoArista(R, i, j)</w:t>
      </w:r>
    </w:p>
    <w:p w:rsidR="00391768" w:rsidRPr="000A5579" w:rsidRDefault="00391768" w:rsidP="00391768">
      <w:pPr>
        <w:pStyle w:val="NormalCdigo"/>
      </w:pPr>
      <w:r w:rsidRPr="000A5579">
        <w:t>agregarArista(R, i, j, pesoArista(R, i, k) + pesoArista(R, k, j))</w:t>
      </w:r>
    </w:p>
    <w:p w:rsidR="00391768" w:rsidRPr="000A5579" w:rsidRDefault="00391768" w:rsidP="00391768">
      <w:pPr>
        <w:pStyle w:val="NormalCdigo"/>
      </w:pPr>
      <w:r w:rsidRPr="000A5579">
        <w:t>fin si</w:t>
      </w:r>
    </w:p>
    <w:p w:rsidR="00391768" w:rsidRPr="000A5579" w:rsidRDefault="00391768" w:rsidP="00391768">
      <w:pPr>
        <w:pStyle w:val="NormalCdigo"/>
      </w:pPr>
    </w:p>
    <w:p w:rsidR="00391768" w:rsidRPr="000A5579" w:rsidRDefault="00391768" w:rsidP="00391768">
      <w:pPr>
        <w:pStyle w:val="NormalCdigo"/>
      </w:pPr>
      <w:r w:rsidRPr="000A5579">
        <w:t>sino</w:t>
      </w:r>
    </w:p>
    <w:p w:rsidR="00391768" w:rsidRPr="000A5579" w:rsidRDefault="00391768" w:rsidP="00391768">
      <w:pPr>
        <w:pStyle w:val="NormalCdigo"/>
      </w:pPr>
      <w:r w:rsidRPr="000A5579">
        <w:t>agregarArista(R, i, j, pesoArista(R, i, k)+pesoArista(R, k, j))</w:t>
      </w:r>
    </w:p>
    <w:p w:rsidR="00391768" w:rsidRPr="000A5579" w:rsidRDefault="00391768" w:rsidP="00391768">
      <w:pPr>
        <w:pStyle w:val="NormalCdigo"/>
      </w:pPr>
      <w:r w:rsidRPr="000A5579">
        <w:t>fin si</w:t>
      </w:r>
    </w:p>
    <w:p w:rsidR="00391768" w:rsidRPr="000A5579" w:rsidRDefault="00391768" w:rsidP="00391768">
      <w:pPr>
        <w:pStyle w:val="NormalCdigo"/>
      </w:pPr>
      <w:r w:rsidRPr="000A5579">
        <w:t>fin si</w:t>
      </w:r>
    </w:p>
    <w:p w:rsidR="00391768" w:rsidRPr="000A5579" w:rsidRDefault="00391768" w:rsidP="00391768">
      <w:pPr>
        <w:pStyle w:val="NormalCdigo"/>
      </w:pPr>
      <w:r w:rsidRPr="000A5579">
        <w:t>fin para</w:t>
      </w:r>
    </w:p>
    <w:p w:rsidR="00391768" w:rsidRPr="000A5579" w:rsidRDefault="00391768" w:rsidP="00391768">
      <w:pPr>
        <w:pStyle w:val="NormalCdigo"/>
      </w:pPr>
      <w:r w:rsidRPr="000A5579">
        <w:t>fin para</w:t>
      </w:r>
    </w:p>
    <w:p w:rsidR="00391768" w:rsidRPr="000A5579" w:rsidRDefault="00391768" w:rsidP="00391768">
      <w:pPr>
        <w:pStyle w:val="NormalCdigo"/>
      </w:pPr>
      <w:r w:rsidRPr="000A5579">
        <w:t>fin para</w:t>
      </w:r>
    </w:p>
    <w:p w:rsidR="00391768" w:rsidRPr="000A5579" w:rsidRDefault="00391768" w:rsidP="00391768">
      <w:pPr>
        <w:pStyle w:val="NormalCdigo"/>
      </w:pPr>
      <w:r w:rsidRPr="000A5579">
        <w:t>devolver R</w:t>
      </w:r>
    </w:p>
    <w:p w:rsidR="00391768" w:rsidRDefault="00391768" w:rsidP="00391768">
      <w:pPr>
        <w:pStyle w:val="NormalCdigo"/>
      </w:pPr>
    </w:p>
    <w:p w:rsidR="00391768" w:rsidRDefault="00391768" w:rsidP="00391768">
      <w:pPr>
        <w:pStyle w:val="NormalCdigo"/>
        <w:rPr>
          <w:b/>
          <w:u w:val="single"/>
        </w:rPr>
      </w:pPr>
      <w:r>
        <w:rPr>
          <w:b/>
          <w:u w:val="single"/>
        </w:rPr>
        <w:t>Implementacion Java</w:t>
      </w:r>
    </w:p>
    <w:p w:rsidR="00391768" w:rsidRPr="008B5515" w:rsidRDefault="00391768" w:rsidP="00391768">
      <w:pPr>
        <w:pStyle w:val="NormalCdigo"/>
        <w:rPr>
          <w:b/>
          <w:u w:val="single"/>
        </w:rPr>
      </w:pPr>
    </w:p>
    <w:p w:rsidR="00391768" w:rsidRDefault="00391768" w:rsidP="00391768">
      <w:pPr>
        <w:pStyle w:val="NormalCdigo"/>
      </w:pPr>
      <w:r>
        <w:t>public static GrafoDirTDA &lt;Integer&gt; floyd ( GrafoDirTDA &lt;Integer&gt; g ) {</w:t>
      </w:r>
    </w:p>
    <w:p w:rsidR="00391768" w:rsidRDefault="00391768" w:rsidP="00391768">
      <w:pPr>
        <w:pStyle w:val="NormalCdigo"/>
      </w:pPr>
      <w:r>
        <w:t>ConjuntoTDA &lt;Integer&gt; conjuntoI , conjuntoJ , conjuntoK ;</w:t>
      </w:r>
    </w:p>
    <w:p w:rsidR="00391768" w:rsidRDefault="00391768" w:rsidP="00391768">
      <w:pPr>
        <w:pStyle w:val="NormalCdigo"/>
      </w:pPr>
      <w:r>
        <w:t>int i,j,k ;</w:t>
      </w:r>
    </w:p>
    <w:p w:rsidR="00391768" w:rsidRDefault="00391768" w:rsidP="00391768">
      <w:pPr>
        <w:pStyle w:val="NormalCdigo"/>
      </w:pPr>
      <w:r>
        <w:t>GrafoDirTDA &lt;Integer&gt; r = new GrafoDir &lt;Integer&gt;() ;</w:t>
      </w:r>
    </w:p>
    <w:p w:rsidR="00391768" w:rsidRDefault="00391768" w:rsidP="00391768">
      <w:pPr>
        <w:pStyle w:val="NormalCdigo"/>
      </w:pPr>
      <w:r>
        <w:t>r.InicializarGrafo ();</w:t>
      </w:r>
    </w:p>
    <w:p w:rsidR="00391768" w:rsidRDefault="00391768" w:rsidP="00391768">
      <w:pPr>
        <w:pStyle w:val="NormalCdigo"/>
      </w:pPr>
      <w:r>
        <w:t>// Copio el grafo original</w:t>
      </w:r>
    </w:p>
    <w:p w:rsidR="00391768" w:rsidRDefault="00391768" w:rsidP="00391768">
      <w:pPr>
        <w:pStyle w:val="NormalCdigo"/>
      </w:pPr>
      <w:r>
        <w:t>conjuntoK= g.Vertices() ;</w:t>
      </w:r>
    </w:p>
    <w:p w:rsidR="00391768" w:rsidRDefault="00391768" w:rsidP="00391768">
      <w:pPr>
        <w:pStyle w:val="NormalCdigo"/>
      </w:pPr>
      <w:r>
        <w:t>while (!conjuntoK.conjuntoVacio()) {</w:t>
      </w:r>
    </w:p>
    <w:p w:rsidR="00391768" w:rsidRDefault="00391768" w:rsidP="00391768">
      <w:pPr>
        <w:pStyle w:val="NormalCdigo"/>
      </w:pPr>
      <w:r>
        <w:t>k = conjuntoK . elegir () ;</w:t>
      </w:r>
    </w:p>
    <w:p w:rsidR="00391768" w:rsidRDefault="00391768" w:rsidP="00391768">
      <w:pPr>
        <w:pStyle w:val="NormalCdigo"/>
      </w:pPr>
      <w:r>
        <w:t>conjuntoK.sacar(k);</w:t>
      </w:r>
    </w:p>
    <w:p w:rsidR="00391768" w:rsidRDefault="00391768" w:rsidP="00391768">
      <w:pPr>
        <w:pStyle w:val="NormalCdigo"/>
      </w:pPr>
      <w:r>
        <w:t>r.AgregarVertice(k);</w:t>
      </w:r>
    </w:p>
    <w:p w:rsidR="00391768" w:rsidRDefault="00391768" w:rsidP="00391768">
      <w:pPr>
        <w:pStyle w:val="NormalCdigo"/>
      </w:pPr>
      <w:r>
        <w:t>}</w:t>
      </w:r>
    </w:p>
    <w:p w:rsidR="00391768" w:rsidRDefault="00391768" w:rsidP="00391768">
      <w:pPr>
        <w:pStyle w:val="NormalCdigo"/>
      </w:pPr>
    </w:p>
    <w:p w:rsidR="00391768" w:rsidRDefault="00391768" w:rsidP="00391768">
      <w:pPr>
        <w:pStyle w:val="NormalCdigo"/>
      </w:pPr>
      <w:r>
        <w:t>conjuntoK=g.vertices();</w:t>
      </w:r>
    </w:p>
    <w:p w:rsidR="00391768" w:rsidRDefault="00391768" w:rsidP="00391768">
      <w:pPr>
        <w:pStyle w:val="NormalCdigo"/>
      </w:pPr>
      <w:r>
        <w:t>while(!conjuntoK.conjuntoVacio()){</w:t>
      </w:r>
    </w:p>
    <w:p w:rsidR="00391768" w:rsidRDefault="00391768" w:rsidP="00391768">
      <w:pPr>
        <w:pStyle w:val="NormalCdigo"/>
      </w:pPr>
      <w:r>
        <w:t>k=conjuntoK.elegir();</w:t>
      </w:r>
    </w:p>
    <w:p w:rsidR="00391768" w:rsidRDefault="00391768" w:rsidP="00391768">
      <w:pPr>
        <w:pStyle w:val="NormalCdigo"/>
      </w:pPr>
      <w:r>
        <w:t>conjuntoK.sacar(k);</w:t>
      </w:r>
    </w:p>
    <w:p w:rsidR="00391768" w:rsidRDefault="00391768" w:rsidP="00391768">
      <w:pPr>
        <w:pStyle w:val="NormalCdigo"/>
      </w:pPr>
      <w:r>
        <w:t>ConjuntoI=g.Adyacentes(k);</w:t>
      </w:r>
    </w:p>
    <w:p w:rsidR="00391768" w:rsidRDefault="00391768" w:rsidP="00391768">
      <w:pPr>
        <w:pStyle w:val="NormalCdigo"/>
      </w:pPr>
      <w:r>
        <w:t>While(!conjuntoI.conjuntoVacio()){</w:t>
      </w:r>
    </w:p>
    <w:p w:rsidR="00391768" w:rsidRDefault="00391768" w:rsidP="00391768">
      <w:pPr>
        <w:pStyle w:val="NormalCdigo"/>
      </w:pPr>
      <w:r>
        <w:t>i=conjuntoI.elegir();</w:t>
      </w:r>
    </w:p>
    <w:p w:rsidR="00391768" w:rsidRDefault="00391768" w:rsidP="00391768">
      <w:pPr>
        <w:pStyle w:val="NormalCdigo"/>
      </w:pPr>
      <w:r>
        <w:t>conjuntoI.sacar(i);</w:t>
      </w:r>
    </w:p>
    <w:p w:rsidR="00391768" w:rsidRDefault="00391768" w:rsidP="00391768">
      <w:pPr>
        <w:pStyle w:val="NormalCdigo"/>
      </w:pPr>
      <w:r>
        <w:t>r.AgregarArista(k,i,g.PesoArista(k,i));</w:t>
      </w:r>
    </w:p>
    <w:p w:rsidR="00391768" w:rsidRDefault="00391768" w:rsidP="00391768">
      <w:pPr>
        <w:pStyle w:val="NormalCdigo"/>
      </w:pPr>
      <w:r>
        <w:t>}</w:t>
      </w:r>
    </w:p>
    <w:p w:rsidR="00391768" w:rsidRDefault="00391768" w:rsidP="00391768">
      <w:pPr>
        <w:pStyle w:val="NormalCdigo"/>
      </w:pPr>
      <w:r>
        <w:t>}</w:t>
      </w:r>
    </w:p>
    <w:p w:rsidR="00391768" w:rsidRDefault="00391768" w:rsidP="00391768">
      <w:pPr>
        <w:pStyle w:val="NormalCdigo"/>
      </w:pPr>
    </w:p>
    <w:p w:rsidR="00391768" w:rsidRDefault="00391768" w:rsidP="00391768">
      <w:pPr>
        <w:pStyle w:val="NormalCdigo"/>
      </w:pPr>
      <w:r>
        <w:t>conjuntoK=g.Vertices();</w:t>
      </w:r>
    </w:p>
    <w:p w:rsidR="00391768" w:rsidRDefault="00391768" w:rsidP="00391768">
      <w:pPr>
        <w:pStyle w:val="NormalCdigo"/>
      </w:pPr>
      <w:r>
        <w:t>while(!conjuntoK.conjuntoVacio()){</w:t>
      </w:r>
    </w:p>
    <w:p w:rsidR="00391768" w:rsidRDefault="00391768" w:rsidP="00391768">
      <w:pPr>
        <w:pStyle w:val="NormalCdigo"/>
      </w:pPr>
      <w:r>
        <w:t>k=conjuntoK.elegir();</w:t>
      </w:r>
    </w:p>
    <w:p w:rsidR="00391768" w:rsidRDefault="00391768" w:rsidP="00391768">
      <w:pPr>
        <w:pStyle w:val="NormalCdigo"/>
      </w:pPr>
      <w:r>
        <w:t>conjuntoK.sacar(k);</w:t>
      </w:r>
    </w:p>
    <w:p w:rsidR="00391768" w:rsidRDefault="00391768" w:rsidP="00391768">
      <w:pPr>
        <w:pStyle w:val="NormalCdigo"/>
      </w:pPr>
      <w:r>
        <w:t>conjuntoI=g.Vertices();</w:t>
      </w:r>
    </w:p>
    <w:p w:rsidR="00391768" w:rsidRDefault="00391768" w:rsidP="00391768">
      <w:pPr>
        <w:pStyle w:val="NormalCdigo"/>
      </w:pPr>
      <w:r>
        <w:t>conjuntoI.sacar(k);</w:t>
      </w:r>
    </w:p>
    <w:p w:rsidR="00391768" w:rsidRDefault="00391768" w:rsidP="00391768">
      <w:pPr>
        <w:pStyle w:val="NormalCdigo"/>
      </w:pPr>
      <w:r>
        <w:t>while(!conjuntoI.conjuntoVacio()){</w:t>
      </w:r>
    </w:p>
    <w:p w:rsidR="00391768" w:rsidRDefault="00391768" w:rsidP="00391768">
      <w:pPr>
        <w:pStyle w:val="NormalCdigo"/>
      </w:pPr>
      <w:r>
        <w:t>i=conjuntoI.elegir();</w:t>
      </w:r>
    </w:p>
    <w:p w:rsidR="00391768" w:rsidRDefault="00391768" w:rsidP="00391768">
      <w:pPr>
        <w:pStyle w:val="NormalCdigo"/>
      </w:pPr>
      <w:r>
        <w:t>conjuntoI.sacar(i);</w:t>
      </w:r>
    </w:p>
    <w:p w:rsidR="00391768" w:rsidRDefault="00391768" w:rsidP="00391768">
      <w:pPr>
        <w:pStyle w:val="NormalCdigo"/>
      </w:pPr>
      <w:r>
        <w:t>if(r.ExisteArista(i,k)){</w:t>
      </w:r>
    </w:p>
    <w:p w:rsidR="00391768" w:rsidRDefault="00391768" w:rsidP="00391768">
      <w:pPr>
        <w:pStyle w:val="NormalCdigo"/>
      </w:pPr>
      <w:r>
        <w:t>conjuntoJ=r.Adyacentes(k);</w:t>
      </w:r>
    </w:p>
    <w:p w:rsidR="00391768" w:rsidRDefault="00391768" w:rsidP="00391768">
      <w:pPr>
        <w:pStyle w:val="NormalCdigo"/>
      </w:pPr>
      <w:r>
        <w:t>conjuntoJ.sacar(i);</w:t>
      </w:r>
    </w:p>
    <w:p w:rsidR="00391768" w:rsidRDefault="00391768" w:rsidP="00391768">
      <w:pPr>
        <w:pStyle w:val="NormalCdigo"/>
      </w:pPr>
      <w:r>
        <w:t>while(!conjuntoJ.conjuntoVacio()){</w:t>
      </w:r>
    </w:p>
    <w:p w:rsidR="00391768" w:rsidRDefault="00391768" w:rsidP="00391768">
      <w:pPr>
        <w:pStyle w:val="NormalCdigo"/>
      </w:pPr>
      <w:r>
        <w:t>j=conjuntoJ.elegir();</w:t>
      </w:r>
    </w:p>
    <w:p w:rsidR="00391768" w:rsidRDefault="00391768" w:rsidP="00391768">
      <w:pPr>
        <w:pStyle w:val="NormalCdigo"/>
      </w:pPr>
      <w:r>
        <w:t>conjuntoJ.sacar(j);</w:t>
      </w:r>
    </w:p>
    <w:p w:rsidR="00391768" w:rsidRPr="00391768" w:rsidRDefault="00391768" w:rsidP="00391768">
      <w:pPr>
        <w:pStyle w:val="NormalCdigo"/>
      </w:pPr>
      <w:r w:rsidRPr="00391768">
        <w:t>if(r.ExisteArista(i,j)){</w:t>
      </w:r>
    </w:p>
    <w:p w:rsidR="00391768" w:rsidRPr="00391768" w:rsidRDefault="00391768" w:rsidP="00391768">
      <w:pPr>
        <w:pStyle w:val="NormalCdigo"/>
        <w:rPr>
          <w:lang w:val="en-US"/>
        </w:rPr>
      </w:pPr>
      <w:r w:rsidRPr="00391768">
        <w:rPr>
          <w:lang w:val="en-US"/>
        </w:rPr>
        <w:t>if(r.PesoArista(i,k)+r.PesoArista(k,j)&lt;r.Pesoarista(i,j)){</w:t>
      </w:r>
    </w:p>
    <w:p w:rsidR="00391768" w:rsidRDefault="00391768" w:rsidP="00391768">
      <w:pPr>
        <w:pStyle w:val="NormalCdigo"/>
      </w:pPr>
      <w:r>
        <w:t>r.AgregarArista(i,j,r.PesoArista(i,k)+r.PesoArista(k,j);</w:t>
      </w:r>
    </w:p>
    <w:p w:rsidR="00391768" w:rsidRDefault="00391768" w:rsidP="00391768">
      <w:pPr>
        <w:pStyle w:val="NormalCdigo"/>
      </w:pPr>
      <w:r>
        <w:t>}</w:t>
      </w:r>
    </w:p>
    <w:p w:rsidR="00391768" w:rsidRDefault="00391768" w:rsidP="00391768">
      <w:pPr>
        <w:pStyle w:val="NormalCdigo"/>
      </w:pPr>
      <w:r>
        <w:t>}</w:t>
      </w:r>
    </w:p>
    <w:p w:rsidR="00391768" w:rsidRDefault="00391768" w:rsidP="00391768">
      <w:pPr>
        <w:pStyle w:val="NormalCdigo"/>
      </w:pPr>
      <w:r>
        <w:t xml:space="preserve">else{ </w:t>
      </w:r>
    </w:p>
    <w:p w:rsidR="00391768" w:rsidRDefault="00391768" w:rsidP="00391768">
      <w:pPr>
        <w:pStyle w:val="NormalCdigo"/>
      </w:pPr>
      <w:r>
        <w:tab/>
        <w:t>r.AgregarArista(i,j,r.PesoArista(i,k)+r.pesoarista(k,j));</w:t>
      </w:r>
    </w:p>
    <w:p w:rsidR="00391768" w:rsidRDefault="00391768" w:rsidP="00391768">
      <w:pPr>
        <w:pStyle w:val="NormalCdigo"/>
      </w:pPr>
      <w:r>
        <w:t>}</w:t>
      </w:r>
    </w:p>
    <w:p w:rsidR="00391768" w:rsidRDefault="00391768" w:rsidP="00391768">
      <w:pPr>
        <w:pStyle w:val="NormalCdigo"/>
      </w:pPr>
      <w:r>
        <w:t>}</w:t>
      </w:r>
    </w:p>
    <w:p w:rsidR="00391768" w:rsidRDefault="00391768" w:rsidP="00391768">
      <w:pPr>
        <w:pStyle w:val="NormalCdigo"/>
      </w:pPr>
      <w:r>
        <w:t>}</w:t>
      </w:r>
    </w:p>
    <w:p w:rsidR="00391768" w:rsidRDefault="00391768" w:rsidP="00391768">
      <w:pPr>
        <w:pStyle w:val="NormalCdigo"/>
      </w:pPr>
      <w:r>
        <w:t>}</w:t>
      </w:r>
    </w:p>
    <w:p w:rsidR="00391768" w:rsidRDefault="00391768" w:rsidP="00391768">
      <w:pPr>
        <w:pStyle w:val="NormalCdigo"/>
      </w:pPr>
      <w:r>
        <w:t>}</w:t>
      </w:r>
    </w:p>
    <w:p w:rsidR="00391768" w:rsidRDefault="00391768" w:rsidP="00391768">
      <w:pPr>
        <w:pStyle w:val="NormalCdigo"/>
      </w:pPr>
      <w:r>
        <w:t>return r;</w:t>
      </w:r>
    </w:p>
    <w:p w:rsidR="00391768" w:rsidRDefault="00391768" w:rsidP="00391768">
      <w:pPr>
        <w:pStyle w:val="NormalCdigo"/>
      </w:pPr>
      <w:r>
        <w:t>}</w:t>
      </w:r>
    </w:p>
    <w:p w:rsidR="00DE719F" w:rsidRDefault="00DE719F"/>
    <w:p w:rsidR="00DE719F" w:rsidRDefault="00DE719F"/>
    <w:p w:rsidR="00DE719F" w:rsidRDefault="00DE719F"/>
    <w:p w:rsidR="00DE719F" w:rsidRDefault="00DE719F">
      <w:r w:rsidRPr="00DE719F">
        <w:rPr>
          <w:highlight w:val="yellow"/>
        </w:rPr>
        <w:t>NOTAS QUE ESTABAN EN LA PÁGINA DEL ÍNDICE:</w:t>
      </w:r>
    </w:p>
    <w:p w:rsidR="00DE719F" w:rsidRDefault="00DE719F" w:rsidP="00DE719F">
      <w:r>
        <w:t xml:space="preserve">&lt;Insertar una tabla de contenido con el índice a las secciones del trabajo&gt; </w:t>
      </w:r>
      <w:r w:rsidRPr="00DE719F">
        <w:rPr>
          <w:highlight w:val="yellow"/>
        </w:rPr>
        <w:t>(LISTO)</w:t>
      </w:r>
    </w:p>
    <w:p w:rsidR="00DE719F" w:rsidRDefault="00DE719F" w:rsidP="00DE719F">
      <w:r>
        <w:t xml:space="preserve">&lt;Las secciones deben ser numeradas y correlativas&gt; </w:t>
      </w:r>
      <w:r w:rsidRPr="00DE719F">
        <w:rPr>
          <w:highlight w:val="yellow"/>
        </w:rPr>
        <w:t>(LISTO)</w:t>
      </w:r>
    </w:p>
    <w:p w:rsidR="00DE719F" w:rsidRDefault="00DE719F" w:rsidP="00DE719F">
      <w:r>
        <w:t>&lt;Utilizar el formato de encabezados propuestos por el procesador de texto&gt;</w:t>
      </w:r>
      <w:r w:rsidRPr="00DE719F">
        <w:rPr>
          <w:highlight w:val="yellow"/>
        </w:rPr>
        <w:t>(</w:t>
      </w:r>
      <w:r>
        <w:rPr>
          <w:highlight w:val="yellow"/>
        </w:rPr>
        <w:t>?</w:t>
      </w:r>
      <w:r w:rsidRPr="00DE719F">
        <w:rPr>
          <w:highlight w:val="yellow"/>
        </w:rPr>
        <w:t>)</w:t>
      </w:r>
    </w:p>
    <w:p w:rsidR="00DE719F" w:rsidRDefault="00DE719F" w:rsidP="00DE719F">
      <w:r>
        <w:t xml:space="preserve">&lt;Para el cuerpo del texto usar el tipo de letra Arial 11 y para los ejemplos de códigos la fuente Courrier New&gt; </w:t>
      </w:r>
      <w:r w:rsidRPr="00DE719F">
        <w:rPr>
          <w:highlight w:val="yellow"/>
        </w:rPr>
        <w:t>(</w:t>
      </w:r>
      <w:r>
        <w:rPr>
          <w:highlight w:val="yellow"/>
        </w:rPr>
        <w:t>El estilo Normal tiene seteado Arial 11; recordar usar el estilo Normal Código que armé para los ejemplos de código y el pseudocódigo</w:t>
      </w:r>
      <w:r w:rsidRPr="00DE719F">
        <w:rPr>
          <w:highlight w:val="yellow"/>
        </w:rPr>
        <w:t>)</w:t>
      </w:r>
    </w:p>
    <w:p w:rsidR="00DE719F" w:rsidRDefault="00DE719F" w:rsidP="00DE719F"/>
    <w:p w:rsidR="00DE719F" w:rsidRDefault="00DE719F" w:rsidP="00DE719F">
      <w:pPr>
        <w:pStyle w:val="NormalCdigo"/>
      </w:pPr>
      <w:r>
        <w:t>código</w:t>
      </w:r>
    </w:p>
    <w:p w:rsidR="00DE719F" w:rsidRDefault="00DE719F">
      <w:r>
        <w:br w:type="page"/>
      </w:r>
    </w:p>
    <w:p w:rsidR="00DE719F" w:rsidRDefault="00DE719F" w:rsidP="00DE719F">
      <w:pPr>
        <w:pStyle w:val="Ttulo2"/>
        <w:numPr>
          <w:ilvl w:val="1"/>
          <w:numId w:val="3"/>
        </w:numPr>
        <w:ind w:left="709" w:hanging="709"/>
      </w:pPr>
      <w:bookmarkStart w:id="14" w:name="_Toc434163090"/>
      <w:r>
        <w:t>Problema del Viajante</w:t>
      </w:r>
      <w:bookmarkEnd w:id="14"/>
    </w:p>
    <w:p w:rsidR="00DE719F" w:rsidRDefault="00DE719F" w:rsidP="00DE719F"/>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0EEB" w:rsidTr="002B0EEB">
        <w:trPr>
          <w:jc w:val="center"/>
        </w:trPr>
        <w:tc>
          <w:tcPr>
            <w:tcW w:w="9500" w:type="dxa"/>
          </w:tcPr>
          <w:p w:rsidR="002B0EEB" w:rsidRDefault="002B0EEB" w:rsidP="00DE719F">
            <w:r>
              <w:rPr>
                <w:noProof/>
              </w:rPr>
              <w:drawing>
                <wp:inline distT="0" distB="0" distL="0" distR="0" wp14:anchorId="28482338" wp14:editId="727BEA51">
                  <wp:extent cx="5943600" cy="2628186"/>
                  <wp:effectExtent l="0" t="0" r="0" b="1270"/>
                  <wp:docPr id="3" name="Imagen 3" descr="Travelling Salesma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ling Salesman Probl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28186"/>
                          </a:xfrm>
                          <a:prstGeom prst="rect">
                            <a:avLst/>
                          </a:prstGeom>
                          <a:noFill/>
                          <a:ln>
                            <a:noFill/>
                          </a:ln>
                        </pic:spPr>
                      </pic:pic>
                    </a:graphicData>
                  </a:graphic>
                </wp:inline>
              </w:drawing>
            </w:r>
          </w:p>
        </w:tc>
      </w:tr>
      <w:tr w:rsidR="002B0EEB" w:rsidTr="002B0EEB">
        <w:trPr>
          <w:jc w:val="center"/>
        </w:trPr>
        <w:tc>
          <w:tcPr>
            <w:tcW w:w="9500" w:type="dxa"/>
          </w:tcPr>
          <w:p w:rsidR="002B0EEB" w:rsidRPr="002B0EEB" w:rsidRDefault="002B0EEB" w:rsidP="002B0EEB">
            <w:pPr>
              <w:spacing w:before="120"/>
              <w:jc w:val="center"/>
              <w:rPr>
                <w:i/>
              </w:rPr>
            </w:pPr>
            <w:r w:rsidRPr="002B0EEB">
              <w:rPr>
                <w:i/>
                <w:sz w:val="16"/>
              </w:rPr>
              <w:t>Fuente: xkcd (http://www.xkcd.com/399/)</w:t>
            </w:r>
          </w:p>
        </w:tc>
      </w:tr>
    </w:tbl>
    <w:p w:rsidR="002B0EEB" w:rsidRDefault="002B0EEB" w:rsidP="00DE719F"/>
    <w:p w:rsidR="002B0EEB" w:rsidRPr="00DE719F" w:rsidRDefault="002B0EEB" w:rsidP="00DE719F"/>
    <w:sectPr w:rsidR="002B0EEB" w:rsidRPr="00DE719F">
      <w:headerReference w:type="default" r:id="rId13"/>
      <w:footerReference w:type="defaul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34" w:rsidRDefault="00970A34">
      <w:pPr>
        <w:spacing w:line="240" w:lineRule="auto"/>
      </w:pPr>
      <w:r>
        <w:separator/>
      </w:r>
    </w:p>
  </w:endnote>
  <w:endnote w:type="continuationSeparator" w:id="0">
    <w:p w:rsidR="00970A34" w:rsidRDefault="00970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54" w:rsidRDefault="002372CB">
    <w:pPr>
      <w:jc w:val="right"/>
    </w:pPr>
    <w:r>
      <w:fldChar w:fldCharType="begin"/>
    </w:r>
    <w:r>
      <w:instrText>PAGE</w:instrText>
    </w:r>
    <w:r>
      <w:fldChar w:fldCharType="separate"/>
    </w:r>
    <w:r w:rsidR="0039176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34" w:rsidRDefault="00970A34">
      <w:pPr>
        <w:spacing w:line="240" w:lineRule="auto"/>
      </w:pPr>
      <w:r>
        <w:separator/>
      </w:r>
    </w:p>
  </w:footnote>
  <w:footnote w:type="continuationSeparator" w:id="0">
    <w:p w:rsidR="00970A34" w:rsidRDefault="00970A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54" w:rsidRDefault="00DE1C54"/>
  <w:tbl>
    <w:tblPr>
      <w:tblStyle w:val="a0"/>
      <w:tblW w:w="9315" w:type="dxa"/>
      <w:tblInd w:w="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10"/>
      <w:gridCol w:w="5655"/>
      <w:gridCol w:w="1950"/>
    </w:tblGrid>
    <w:tr w:rsidR="00DE1C54">
      <w:tc>
        <w:tcPr>
          <w:tcW w:w="1710" w:type="dxa"/>
          <w:tcMar>
            <w:top w:w="100" w:type="dxa"/>
            <w:left w:w="100" w:type="dxa"/>
            <w:bottom w:w="100" w:type="dxa"/>
            <w:right w:w="100" w:type="dxa"/>
          </w:tcMar>
        </w:tcPr>
        <w:p w:rsidR="00DE1C54" w:rsidRDefault="002372CB">
          <w:pPr>
            <w:jc w:val="center"/>
          </w:pPr>
          <w:r>
            <w:rPr>
              <w:noProof/>
            </w:rPr>
            <w:drawing>
              <wp:inline distT="114300" distB="114300" distL="114300" distR="114300" wp14:anchorId="74CD4E9E" wp14:editId="034DEBED">
                <wp:extent cx="881063" cy="71197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881063" cy="711970"/>
                        </a:xfrm>
                        <a:prstGeom prst="rect">
                          <a:avLst/>
                        </a:prstGeom>
                        <a:ln/>
                      </pic:spPr>
                    </pic:pic>
                  </a:graphicData>
                </a:graphic>
              </wp:inline>
            </w:drawing>
          </w:r>
          <w:r>
            <w:t xml:space="preserve">  </w:t>
          </w:r>
        </w:p>
      </w:tc>
      <w:tc>
        <w:tcPr>
          <w:tcW w:w="5655" w:type="dxa"/>
          <w:tcMar>
            <w:top w:w="100" w:type="dxa"/>
            <w:left w:w="100" w:type="dxa"/>
            <w:bottom w:w="100" w:type="dxa"/>
            <w:right w:w="100" w:type="dxa"/>
          </w:tcMar>
        </w:tcPr>
        <w:p w:rsidR="00DE1C54" w:rsidRDefault="00A32B6D">
          <w:pPr>
            <w:jc w:val="center"/>
          </w:pPr>
          <w:r>
            <w:t>Algoritmo de Floyd y Problema del Viajante</w:t>
          </w:r>
        </w:p>
        <w:p w:rsidR="00DE1C54" w:rsidRDefault="00A32B6D">
          <w:pPr>
            <w:jc w:val="center"/>
          </w:pPr>
          <w:r>
            <w:t>CARIATI / MALDONADO / RICCOMBENI / VIEIRO</w:t>
          </w:r>
        </w:p>
      </w:tc>
      <w:tc>
        <w:tcPr>
          <w:tcW w:w="1950" w:type="dxa"/>
          <w:tcMar>
            <w:top w:w="100" w:type="dxa"/>
            <w:left w:w="100" w:type="dxa"/>
            <w:bottom w:w="100" w:type="dxa"/>
            <w:right w:w="100" w:type="dxa"/>
          </w:tcMar>
        </w:tcPr>
        <w:p w:rsidR="00DE1C54" w:rsidRDefault="00A32B6D">
          <w:pPr>
            <w:widowControl w:val="0"/>
            <w:spacing w:line="240" w:lineRule="auto"/>
            <w:jc w:val="center"/>
          </w:pPr>
          <w:r>
            <w:t>2º cuatrimestre 2015</w:t>
          </w:r>
        </w:p>
      </w:tc>
    </w:tr>
  </w:tbl>
  <w:p w:rsidR="00DE1C54" w:rsidRDefault="00DE1C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1728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40F4552"/>
    <w:multiLevelType w:val="multilevel"/>
    <w:tmpl w:val="4418C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1BE1E6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736349"/>
    <w:multiLevelType w:val="multilevel"/>
    <w:tmpl w:val="70D4E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ADB11A2"/>
    <w:multiLevelType w:val="multilevel"/>
    <w:tmpl w:val="082C030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3"/>
  </w:num>
  <w:num w:numId="3">
    <w:abstractNumId w:val="4"/>
  </w:num>
  <w:num w:numId="4">
    <w:abstractNumId w:val="2"/>
  </w:num>
  <w:num w:numId="5">
    <w:abstractNumId w:val="0"/>
  </w:num>
  <w:num w:numId="6">
    <w:abstractNumId w:val="4"/>
    <w:lvlOverride w:ilvl="0">
      <w:startOverride w:val="2"/>
    </w:lvlOverride>
    <w:lvlOverride w:ilvl="1">
      <w:startOverride w:val="2"/>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E1C54"/>
    <w:rsid w:val="00163620"/>
    <w:rsid w:val="001D6D3A"/>
    <w:rsid w:val="002372CB"/>
    <w:rsid w:val="002B0EEB"/>
    <w:rsid w:val="00391768"/>
    <w:rsid w:val="006642C6"/>
    <w:rsid w:val="0067775E"/>
    <w:rsid w:val="006B5FBC"/>
    <w:rsid w:val="00970A34"/>
    <w:rsid w:val="00A32B6D"/>
    <w:rsid w:val="00DE1C54"/>
    <w:rsid w:val="00DE71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rsid w:val="00DE719F"/>
    <w:pPr>
      <w:keepNext/>
      <w:keepLines/>
      <w:numPr>
        <w:numId w:val="3"/>
      </w:numPr>
      <w:spacing w:before="400" w:after="120"/>
      <w:ind w:left="426" w:hanging="426"/>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636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620"/>
    <w:rPr>
      <w:rFonts w:ascii="Tahoma" w:hAnsi="Tahoma" w:cs="Tahoma"/>
      <w:sz w:val="16"/>
      <w:szCs w:val="16"/>
    </w:rPr>
  </w:style>
  <w:style w:type="paragraph" w:styleId="Encabezado">
    <w:name w:val="header"/>
    <w:basedOn w:val="Normal"/>
    <w:link w:val="EncabezadoCar"/>
    <w:uiPriority w:val="99"/>
    <w:unhideWhenUsed/>
    <w:rsid w:val="00A32B6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32B6D"/>
  </w:style>
  <w:style w:type="paragraph" w:styleId="Piedepgina">
    <w:name w:val="footer"/>
    <w:basedOn w:val="Normal"/>
    <w:link w:val="PiedepginaCar"/>
    <w:uiPriority w:val="99"/>
    <w:unhideWhenUsed/>
    <w:rsid w:val="00A32B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2B6D"/>
  </w:style>
  <w:style w:type="paragraph" w:styleId="TDC1">
    <w:name w:val="toc 1"/>
    <w:basedOn w:val="Normal"/>
    <w:next w:val="Normal"/>
    <w:autoRedefine/>
    <w:uiPriority w:val="39"/>
    <w:unhideWhenUsed/>
    <w:rsid w:val="00DE719F"/>
    <w:pPr>
      <w:spacing w:after="100"/>
    </w:pPr>
  </w:style>
  <w:style w:type="paragraph" w:styleId="TDC2">
    <w:name w:val="toc 2"/>
    <w:basedOn w:val="Normal"/>
    <w:next w:val="Normal"/>
    <w:autoRedefine/>
    <w:uiPriority w:val="39"/>
    <w:unhideWhenUsed/>
    <w:rsid w:val="00DE719F"/>
    <w:pPr>
      <w:spacing w:after="100"/>
      <w:ind w:left="220"/>
    </w:pPr>
  </w:style>
  <w:style w:type="character" w:styleId="Hipervnculo">
    <w:name w:val="Hyperlink"/>
    <w:basedOn w:val="Fuentedeprrafopredeter"/>
    <w:uiPriority w:val="99"/>
    <w:unhideWhenUsed/>
    <w:rsid w:val="00DE719F"/>
    <w:rPr>
      <w:color w:val="0000FF" w:themeColor="hyperlink"/>
      <w:u w:val="single"/>
    </w:rPr>
  </w:style>
  <w:style w:type="paragraph" w:customStyle="1" w:styleId="NormalCdigo">
    <w:name w:val="Normal Código"/>
    <w:basedOn w:val="Normal"/>
    <w:qFormat/>
    <w:rsid w:val="00DE719F"/>
    <w:rPr>
      <w:rFonts w:ascii="Courier New" w:hAnsi="Courier New"/>
    </w:rPr>
  </w:style>
  <w:style w:type="table" w:styleId="Tablaconcuadrcula">
    <w:name w:val="Table Grid"/>
    <w:basedOn w:val="Tablanormal"/>
    <w:uiPriority w:val="59"/>
    <w:rsid w:val="002B0E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rsid w:val="00DE719F"/>
    <w:pPr>
      <w:keepNext/>
      <w:keepLines/>
      <w:numPr>
        <w:numId w:val="3"/>
      </w:numPr>
      <w:spacing w:before="400" w:after="120"/>
      <w:ind w:left="426" w:hanging="426"/>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636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620"/>
    <w:rPr>
      <w:rFonts w:ascii="Tahoma" w:hAnsi="Tahoma" w:cs="Tahoma"/>
      <w:sz w:val="16"/>
      <w:szCs w:val="16"/>
    </w:rPr>
  </w:style>
  <w:style w:type="paragraph" w:styleId="Encabezado">
    <w:name w:val="header"/>
    <w:basedOn w:val="Normal"/>
    <w:link w:val="EncabezadoCar"/>
    <w:uiPriority w:val="99"/>
    <w:unhideWhenUsed/>
    <w:rsid w:val="00A32B6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32B6D"/>
  </w:style>
  <w:style w:type="paragraph" w:styleId="Piedepgina">
    <w:name w:val="footer"/>
    <w:basedOn w:val="Normal"/>
    <w:link w:val="PiedepginaCar"/>
    <w:uiPriority w:val="99"/>
    <w:unhideWhenUsed/>
    <w:rsid w:val="00A32B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2B6D"/>
  </w:style>
  <w:style w:type="paragraph" w:styleId="TDC1">
    <w:name w:val="toc 1"/>
    <w:basedOn w:val="Normal"/>
    <w:next w:val="Normal"/>
    <w:autoRedefine/>
    <w:uiPriority w:val="39"/>
    <w:unhideWhenUsed/>
    <w:rsid w:val="00DE719F"/>
    <w:pPr>
      <w:spacing w:after="100"/>
    </w:pPr>
  </w:style>
  <w:style w:type="paragraph" w:styleId="TDC2">
    <w:name w:val="toc 2"/>
    <w:basedOn w:val="Normal"/>
    <w:next w:val="Normal"/>
    <w:autoRedefine/>
    <w:uiPriority w:val="39"/>
    <w:unhideWhenUsed/>
    <w:rsid w:val="00DE719F"/>
    <w:pPr>
      <w:spacing w:after="100"/>
      <w:ind w:left="220"/>
    </w:pPr>
  </w:style>
  <w:style w:type="character" w:styleId="Hipervnculo">
    <w:name w:val="Hyperlink"/>
    <w:basedOn w:val="Fuentedeprrafopredeter"/>
    <w:uiPriority w:val="99"/>
    <w:unhideWhenUsed/>
    <w:rsid w:val="00DE719F"/>
    <w:rPr>
      <w:color w:val="0000FF" w:themeColor="hyperlink"/>
      <w:u w:val="single"/>
    </w:rPr>
  </w:style>
  <w:style w:type="paragraph" w:customStyle="1" w:styleId="NormalCdigo">
    <w:name w:val="Normal Código"/>
    <w:basedOn w:val="Normal"/>
    <w:qFormat/>
    <w:rsid w:val="00DE719F"/>
    <w:rPr>
      <w:rFonts w:ascii="Courier New" w:hAnsi="Courier New"/>
    </w:rPr>
  </w:style>
  <w:style w:type="table" w:styleId="Tablaconcuadrcula">
    <w:name w:val="Table Grid"/>
    <w:basedOn w:val="Tablanormal"/>
    <w:uiPriority w:val="59"/>
    <w:rsid w:val="002B0E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s.wikipedia.org/wiki/Gra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61770-B94A-404C-8FDE-40C8C2DE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44</Words>
  <Characters>464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kynet-pc</cp:lastModifiedBy>
  <cp:revision>9</cp:revision>
  <dcterms:created xsi:type="dcterms:W3CDTF">2015-11-01T19:39:00Z</dcterms:created>
  <dcterms:modified xsi:type="dcterms:W3CDTF">2015-11-03T03:32:00Z</dcterms:modified>
</cp:coreProperties>
</file>